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2D214" w14:textId="77777777" w:rsidR="002D1D78" w:rsidRPr="0033754D" w:rsidRDefault="00E53F16" w:rsidP="00FD0D80">
      <w:pPr>
        <w:shd w:val="clear" w:color="auto" w:fill="D9E2F3" w:themeFill="accent1" w:themeFillTint="33"/>
        <w:jc w:val="center"/>
        <w:rPr>
          <w:rFonts w:ascii="Cooper Black" w:hAnsi="Cooper Black"/>
          <w:color w:val="4472C4" w:themeColor="accent1"/>
          <w:sz w:val="64"/>
          <w:szCs w:val="64"/>
        </w:rPr>
      </w:pPr>
      <w:bookmarkStart w:id="0" w:name="_Hlk165525978"/>
      <w:bookmarkEnd w:id="0"/>
      <w:r w:rsidRPr="0033754D">
        <w:rPr>
          <w:rFonts w:ascii="Cooper Black" w:hAnsi="Cooper Black"/>
          <w:color w:val="4472C4" w:themeColor="accent1"/>
          <w:sz w:val="64"/>
          <w:szCs w:val="64"/>
        </w:rPr>
        <w:t>LOS TACOS DE TRIPA</w:t>
      </w:r>
    </w:p>
    <w:p w14:paraId="232ED5F2" w14:textId="7CB6375B" w:rsidR="002D1D78" w:rsidRPr="0033754D" w:rsidRDefault="002D1D78" w:rsidP="00FD0D80">
      <w:pPr>
        <w:shd w:val="clear" w:color="auto" w:fill="D9E2F3" w:themeFill="accent1" w:themeFillTint="33"/>
        <w:jc w:val="center"/>
        <w:rPr>
          <w:sz w:val="24"/>
          <w:szCs w:val="24"/>
        </w:rPr>
      </w:pPr>
      <w:r w:rsidRPr="0033754D">
        <w:rPr>
          <w:color w:val="C00000"/>
          <w:sz w:val="48"/>
          <w:szCs w:val="48"/>
        </w:rPr>
        <w:t>¡¡¡</w:t>
      </w:r>
      <w:r w:rsidR="00080DB8" w:rsidRPr="0033754D">
        <w:rPr>
          <w:color w:val="C00000"/>
          <w:sz w:val="48"/>
          <w:szCs w:val="48"/>
        </w:rPr>
        <w:t>Es un placer servirles</w:t>
      </w:r>
      <w:r w:rsidRPr="0033754D">
        <w:rPr>
          <w:color w:val="C00000"/>
          <w:sz w:val="48"/>
          <w:szCs w:val="48"/>
        </w:rPr>
        <w:t>!!!</w:t>
      </w:r>
    </w:p>
    <w:p w14:paraId="7302C6BB" w14:textId="2FB802F3" w:rsidR="00E53F16" w:rsidRDefault="00E53F16" w:rsidP="00FD0D80">
      <w:pPr>
        <w:shd w:val="clear" w:color="auto" w:fill="D9E2F3" w:themeFill="accent1" w:themeFillTint="33"/>
      </w:pPr>
    </w:p>
    <w:p w14:paraId="231BF5C2" w14:textId="48312250" w:rsidR="00E53F16" w:rsidRDefault="002C62C7" w:rsidP="00FD0D80">
      <w:pPr>
        <w:shd w:val="clear" w:color="auto" w:fill="D9E2F3" w:themeFill="accent1" w:themeFillTint="33"/>
      </w:pPr>
      <w:r>
        <w:rPr>
          <w:noProof/>
        </w:rPr>
        <w:drawing>
          <wp:anchor distT="0" distB="0" distL="114300" distR="114300" simplePos="0" relativeHeight="251661312" behindDoc="0" locked="0" layoutInCell="1" allowOverlap="1" wp14:anchorId="4BCA9A06" wp14:editId="1876DF1B">
            <wp:simplePos x="0" y="0"/>
            <wp:positionH relativeFrom="margin">
              <wp:align>center</wp:align>
            </wp:positionH>
            <wp:positionV relativeFrom="paragraph">
              <wp:posOffset>6350</wp:posOffset>
            </wp:positionV>
            <wp:extent cx="3185962" cy="3185962"/>
            <wp:effectExtent l="0" t="0" r="0" b="0"/>
            <wp:wrapNone/>
            <wp:docPr id="1386313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3225" name="Imagen 1386313225"/>
                    <pic:cNvPicPr/>
                  </pic:nvPicPr>
                  <pic:blipFill>
                    <a:blip r:embed="rId8">
                      <a:extLst>
                        <a:ext uri="{28A0092B-C50C-407E-A947-70E740481C1C}">
                          <a14:useLocalDpi xmlns:a14="http://schemas.microsoft.com/office/drawing/2010/main" val="0"/>
                        </a:ext>
                      </a:extLst>
                    </a:blip>
                    <a:stretch>
                      <a:fillRect/>
                    </a:stretch>
                  </pic:blipFill>
                  <pic:spPr>
                    <a:xfrm>
                      <a:off x="0" y="0"/>
                      <a:ext cx="3185962" cy="3185962"/>
                    </a:xfrm>
                    <a:prstGeom prst="rect">
                      <a:avLst/>
                    </a:prstGeom>
                  </pic:spPr>
                </pic:pic>
              </a:graphicData>
            </a:graphic>
            <wp14:sizeRelH relativeFrom="margin">
              <wp14:pctWidth>0</wp14:pctWidth>
            </wp14:sizeRelH>
            <wp14:sizeRelV relativeFrom="margin">
              <wp14:pctHeight>0</wp14:pctHeight>
            </wp14:sizeRelV>
          </wp:anchor>
        </w:drawing>
      </w:r>
    </w:p>
    <w:p w14:paraId="2DD7A026" w14:textId="6BFAE7CC" w:rsidR="00E53F16" w:rsidRDefault="00E53F16" w:rsidP="00FD0D80">
      <w:pPr>
        <w:shd w:val="clear" w:color="auto" w:fill="D9E2F3" w:themeFill="accent1" w:themeFillTint="33"/>
      </w:pPr>
    </w:p>
    <w:p w14:paraId="3E69FEB7" w14:textId="389BB30F" w:rsidR="00E53F16" w:rsidRDefault="00E53F16" w:rsidP="00FD0D80">
      <w:pPr>
        <w:shd w:val="clear" w:color="auto" w:fill="D9E2F3" w:themeFill="accent1" w:themeFillTint="33"/>
      </w:pPr>
    </w:p>
    <w:p w14:paraId="3669FCA3" w14:textId="24919225" w:rsidR="00E53F16" w:rsidRDefault="00E53F16" w:rsidP="00FD0D80">
      <w:pPr>
        <w:shd w:val="clear" w:color="auto" w:fill="D9E2F3" w:themeFill="accent1" w:themeFillTint="33"/>
      </w:pPr>
    </w:p>
    <w:p w14:paraId="784A8117" w14:textId="2497A2B0" w:rsidR="00E53F16" w:rsidRDefault="00E53F16" w:rsidP="00FD0D80">
      <w:pPr>
        <w:shd w:val="clear" w:color="auto" w:fill="D9E2F3" w:themeFill="accent1" w:themeFillTint="33"/>
      </w:pPr>
    </w:p>
    <w:p w14:paraId="0FC4A0BD" w14:textId="5486F217" w:rsidR="00E53F16" w:rsidRDefault="00E53F16" w:rsidP="00FD0D80">
      <w:pPr>
        <w:shd w:val="clear" w:color="auto" w:fill="D9E2F3" w:themeFill="accent1" w:themeFillTint="33"/>
      </w:pPr>
    </w:p>
    <w:p w14:paraId="36C92154" w14:textId="77777777" w:rsidR="002C62C7" w:rsidRDefault="002C62C7" w:rsidP="00FD0D80">
      <w:pPr>
        <w:shd w:val="clear" w:color="auto" w:fill="D9E2F3" w:themeFill="accent1" w:themeFillTint="33"/>
      </w:pPr>
    </w:p>
    <w:p w14:paraId="56A5573E" w14:textId="77777777" w:rsidR="002C62C7" w:rsidRDefault="002C62C7" w:rsidP="00FD0D80">
      <w:pPr>
        <w:shd w:val="clear" w:color="auto" w:fill="D9E2F3" w:themeFill="accent1" w:themeFillTint="33"/>
      </w:pPr>
    </w:p>
    <w:p w14:paraId="403EE54A" w14:textId="77777777" w:rsidR="002C62C7" w:rsidRDefault="002C62C7" w:rsidP="00FD0D80">
      <w:pPr>
        <w:shd w:val="clear" w:color="auto" w:fill="D9E2F3" w:themeFill="accent1" w:themeFillTint="33"/>
      </w:pPr>
    </w:p>
    <w:p w14:paraId="3C802149" w14:textId="77777777" w:rsidR="002C62C7" w:rsidRDefault="002C62C7" w:rsidP="00FD0D80">
      <w:pPr>
        <w:shd w:val="clear" w:color="auto" w:fill="D9E2F3" w:themeFill="accent1" w:themeFillTint="33"/>
      </w:pPr>
    </w:p>
    <w:p w14:paraId="2FE0668E" w14:textId="77777777" w:rsidR="002C62C7" w:rsidRDefault="002C62C7" w:rsidP="00FD0D80">
      <w:pPr>
        <w:shd w:val="clear" w:color="auto" w:fill="D9E2F3" w:themeFill="accent1" w:themeFillTint="33"/>
      </w:pPr>
    </w:p>
    <w:p w14:paraId="639F5D80" w14:textId="77777777" w:rsidR="002C62C7" w:rsidRDefault="002C62C7" w:rsidP="00FD0D80">
      <w:pPr>
        <w:shd w:val="clear" w:color="auto" w:fill="D9E2F3" w:themeFill="accent1" w:themeFillTint="33"/>
      </w:pPr>
    </w:p>
    <w:p w14:paraId="7D957BA8" w14:textId="77777777" w:rsidR="002C62C7" w:rsidRDefault="002C62C7" w:rsidP="00FD0D80">
      <w:pPr>
        <w:shd w:val="clear" w:color="auto" w:fill="D9E2F3" w:themeFill="accent1" w:themeFillTint="33"/>
      </w:pPr>
    </w:p>
    <w:p w14:paraId="5D674033" w14:textId="77777777" w:rsidR="002C62C7" w:rsidRDefault="002C62C7" w:rsidP="00FD0D80">
      <w:pPr>
        <w:shd w:val="clear" w:color="auto" w:fill="D9E2F3" w:themeFill="accent1" w:themeFillTint="33"/>
      </w:pPr>
    </w:p>
    <w:p w14:paraId="4CC88B5D" w14:textId="77777777" w:rsidR="002C62C7" w:rsidRDefault="002C62C7" w:rsidP="00FD0D80">
      <w:pPr>
        <w:shd w:val="clear" w:color="auto" w:fill="D9E2F3" w:themeFill="accent1" w:themeFillTint="33"/>
      </w:pPr>
    </w:p>
    <w:p w14:paraId="7A7C5749" w14:textId="77777777" w:rsidR="002C62C7" w:rsidRDefault="002C62C7" w:rsidP="00FD0D80">
      <w:pPr>
        <w:shd w:val="clear" w:color="auto" w:fill="D9E2F3" w:themeFill="accent1" w:themeFillTint="33"/>
      </w:pPr>
    </w:p>
    <w:p w14:paraId="63229B57" w14:textId="2E2E98AE" w:rsidR="00E27051" w:rsidRPr="00FD0D80" w:rsidRDefault="00E27051" w:rsidP="00FD0D80">
      <w:pPr>
        <w:shd w:val="clear" w:color="auto" w:fill="D9E2F3" w:themeFill="accent1" w:themeFillTint="33"/>
        <w:rPr>
          <w:sz w:val="32"/>
          <w:szCs w:val="32"/>
        </w:rPr>
      </w:pPr>
      <w:r w:rsidRPr="00FD0D80">
        <w:rPr>
          <w:b/>
          <w:bCs/>
          <w:sz w:val="32"/>
          <w:szCs w:val="32"/>
        </w:rPr>
        <w:t>Proyecto:</w:t>
      </w:r>
      <w:r w:rsidRPr="00FD0D80">
        <w:rPr>
          <w:sz w:val="32"/>
          <w:szCs w:val="32"/>
        </w:rPr>
        <w:t xml:space="preserve"> Páginas</w:t>
      </w:r>
      <w:r w:rsidR="00D14C61" w:rsidRPr="00FD0D80">
        <w:rPr>
          <w:sz w:val="32"/>
          <w:szCs w:val="32"/>
        </w:rPr>
        <w:t xml:space="preserve"> Web</w:t>
      </w:r>
    </w:p>
    <w:p w14:paraId="4C45E266" w14:textId="374DF97F" w:rsidR="00D14C61" w:rsidRPr="00FD0D80" w:rsidRDefault="00D14C61" w:rsidP="00FD0D80">
      <w:pPr>
        <w:shd w:val="clear" w:color="auto" w:fill="D9E2F3" w:themeFill="accent1" w:themeFillTint="33"/>
        <w:rPr>
          <w:sz w:val="32"/>
          <w:szCs w:val="32"/>
        </w:rPr>
      </w:pPr>
      <w:r w:rsidRPr="00FD0D80">
        <w:rPr>
          <w:b/>
          <w:bCs/>
          <w:sz w:val="32"/>
          <w:szCs w:val="32"/>
        </w:rPr>
        <w:t>Alumno:</w:t>
      </w:r>
      <w:r w:rsidRPr="00FD0D80">
        <w:rPr>
          <w:sz w:val="32"/>
          <w:szCs w:val="32"/>
        </w:rPr>
        <w:t xml:space="preserve"> Raúl Hernández Díaz</w:t>
      </w:r>
    </w:p>
    <w:p w14:paraId="737FDA68" w14:textId="75184D37" w:rsidR="00D14C61" w:rsidRPr="00FD0D80" w:rsidRDefault="00D14C61" w:rsidP="00FD0D80">
      <w:pPr>
        <w:shd w:val="clear" w:color="auto" w:fill="D9E2F3" w:themeFill="accent1" w:themeFillTint="33"/>
        <w:rPr>
          <w:sz w:val="32"/>
          <w:szCs w:val="32"/>
        </w:rPr>
      </w:pPr>
      <w:r w:rsidRPr="00FD0D80">
        <w:rPr>
          <w:b/>
          <w:bCs/>
          <w:sz w:val="32"/>
          <w:szCs w:val="32"/>
        </w:rPr>
        <w:t>Maest</w:t>
      </w:r>
      <w:r w:rsidR="001F6FA7" w:rsidRPr="00FD0D80">
        <w:rPr>
          <w:b/>
          <w:bCs/>
          <w:sz w:val="32"/>
          <w:szCs w:val="32"/>
        </w:rPr>
        <w:t>r</w:t>
      </w:r>
      <w:r w:rsidRPr="00FD0D80">
        <w:rPr>
          <w:b/>
          <w:bCs/>
          <w:sz w:val="32"/>
          <w:szCs w:val="32"/>
        </w:rPr>
        <w:t>o(a)</w:t>
      </w:r>
      <w:r w:rsidR="001F6FA7" w:rsidRPr="00FD0D80">
        <w:rPr>
          <w:b/>
          <w:bCs/>
          <w:sz w:val="32"/>
          <w:szCs w:val="32"/>
        </w:rPr>
        <w:t>:</w:t>
      </w:r>
      <w:r w:rsidR="001F6FA7" w:rsidRPr="00FD0D80">
        <w:rPr>
          <w:sz w:val="32"/>
          <w:szCs w:val="32"/>
        </w:rPr>
        <w:t xml:space="preserve"> R</w:t>
      </w:r>
      <w:r w:rsidR="00FD0D80" w:rsidRPr="00FD0D80">
        <w:rPr>
          <w:sz w:val="32"/>
          <w:szCs w:val="32"/>
        </w:rPr>
        <w:t>o</w:t>
      </w:r>
      <w:r w:rsidR="001F6FA7" w:rsidRPr="00FD0D80">
        <w:rPr>
          <w:sz w:val="32"/>
          <w:szCs w:val="32"/>
        </w:rPr>
        <w:t>sa Barrón Ángeles</w:t>
      </w:r>
    </w:p>
    <w:p w14:paraId="51922D6C" w14:textId="506331A1" w:rsidR="001F6FA7" w:rsidRPr="00FD0D80" w:rsidRDefault="003634E7" w:rsidP="00FD0D80">
      <w:pPr>
        <w:shd w:val="clear" w:color="auto" w:fill="D9E2F3" w:themeFill="accent1" w:themeFillTint="33"/>
        <w:rPr>
          <w:sz w:val="32"/>
          <w:szCs w:val="32"/>
        </w:rPr>
      </w:pPr>
      <w:r w:rsidRPr="00FD0D80">
        <w:rPr>
          <w:sz w:val="32"/>
          <w:szCs w:val="32"/>
        </w:rPr>
        <w:t>6A OFIMATICA</w:t>
      </w:r>
    </w:p>
    <w:p w14:paraId="71030B4A" w14:textId="1FF36BDC" w:rsidR="00340173" w:rsidRDefault="00340173">
      <w:r>
        <w:br w:type="page"/>
      </w:r>
    </w:p>
    <w:p w14:paraId="587DA8F8" w14:textId="533F160C" w:rsidR="00E53F16" w:rsidRPr="00FD0D80" w:rsidRDefault="00340173" w:rsidP="00E110A6">
      <w:pPr>
        <w:rPr>
          <w:sz w:val="44"/>
          <w:szCs w:val="44"/>
        </w:rPr>
      </w:pPr>
      <w:r w:rsidRPr="00FD0D80">
        <w:rPr>
          <w:sz w:val="44"/>
          <w:szCs w:val="44"/>
        </w:rPr>
        <w:lastRenderedPageBreak/>
        <w:t>Introducción</w:t>
      </w:r>
    </w:p>
    <w:p w14:paraId="5583C150" w14:textId="77777777" w:rsidR="00340173" w:rsidRDefault="00340173" w:rsidP="00E110A6"/>
    <w:p w14:paraId="5F939DFD" w14:textId="296F594D" w:rsidR="00D05251" w:rsidRDefault="008F735F" w:rsidP="00D05251">
      <w:r w:rsidRPr="008F735F">
        <w:t>Una página Web es la unidad básica del World Wide Web, o simplemente Web, como se le llama comúnmente. El Web está integrado por sitios web y éstos a su vez por páginas web.</w:t>
      </w:r>
      <w:r w:rsidR="00D05251" w:rsidRPr="00D05251">
        <w:t xml:space="preserve"> </w:t>
      </w:r>
      <w:r w:rsidR="00D05251">
        <w:t>Una página de Internet o página Web es un documento electrónico adaptado particularmente para el Web, que contiene información específica de un tema en particular y que es almacenado en algún sistema de cómputo que se encuentre conectado a la red mundial de información denominada Internet, de tal forma que este documento pueda ser consultado por cualquier persona que se conecte a esta red mundial de comunicaciones y que cuente con los permisos apropiados para hacerlo.</w:t>
      </w:r>
    </w:p>
    <w:p w14:paraId="3D20E1F4" w14:textId="77777777" w:rsidR="00D05251" w:rsidRDefault="00D05251" w:rsidP="00D05251"/>
    <w:p w14:paraId="3618BE7D" w14:textId="31892ED3" w:rsidR="00340173" w:rsidRDefault="00D05251" w:rsidP="00D05251">
      <w:r>
        <w:t>Una página Web tiene la característica peculiar de que el texto se combina con imágenes para hacer que el documento sea dinámico y permita que se puedan ejecutar diferentes acciones, una tras otra, a través de la selección de texto remarcado o de las imágenes, acción que nos puede conducir a otra sección dentro del documento, abrir otra página Web, iniciar un mensaje de correo electrónico o transportarnos a otro Sitio Web totalmente distinto a través de sus hipervínculos.</w:t>
      </w:r>
    </w:p>
    <w:p w14:paraId="611F9AB8" w14:textId="77777777" w:rsidR="00D05251" w:rsidRDefault="00D05251"/>
    <w:p w14:paraId="1AD29432" w14:textId="74B92EF0" w:rsidR="00CC65DE" w:rsidRDefault="00D05251">
      <w:r>
        <w:t>En es</w:t>
      </w:r>
      <w:r w:rsidR="00470E58">
        <w:t>ta</w:t>
      </w:r>
      <w:r>
        <w:t xml:space="preserve"> ocasión crearemos una página web para un pequeño negocio de </w:t>
      </w:r>
      <w:r w:rsidR="00134579">
        <w:t>tacos</w:t>
      </w:r>
      <w:r w:rsidR="00470E58">
        <w:t xml:space="preserve"> ll</w:t>
      </w:r>
      <w:r w:rsidR="00CC65DE">
        <w:t>a</w:t>
      </w:r>
      <w:r w:rsidR="00470E58">
        <w:t>mado</w:t>
      </w:r>
      <w:r w:rsidR="00CC65DE">
        <w:t>s</w:t>
      </w:r>
      <w:r w:rsidR="00470E58">
        <w:t xml:space="preserve"> “</w:t>
      </w:r>
      <w:r w:rsidR="00CC65DE">
        <w:t>los tacos de tripa</w:t>
      </w:r>
      <w:r w:rsidR="00470E58">
        <w:t>”</w:t>
      </w:r>
      <w:r w:rsidR="00134579">
        <w:t xml:space="preserve"> mediante el código HTML, para que este negocio pueda darse a conocer </w:t>
      </w:r>
      <w:r w:rsidR="00B466C2">
        <w:t>y pueda seguir creciendo en la industria gastronómica</w:t>
      </w:r>
      <w:r w:rsidR="00AB0434">
        <w:t>, en ella se proporcionara información sobre el negocio, así como los horarios que manejan</w:t>
      </w:r>
      <w:r w:rsidR="00AE0E42">
        <w:t>, menú,</w:t>
      </w:r>
      <w:r w:rsidR="00C644A7">
        <w:t xml:space="preserve"> así como un apartado en las personas podrán dejar sus </w:t>
      </w:r>
      <w:r w:rsidR="00296B87">
        <w:t>comentarios o sugerencias.</w:t>
      </w:r>
    </w:p>
    <w:p w14:paraId="6C4CE548" w14:textId="6D1A6B38" w:rsidR="00CC65DE" w:rsidRDefault="00CC65DE">
      <w:r>
        <w:br w:type="page"/>
      </w:r>
    </w:p>
    <w:p w14:paraId="1C994DC7" w14:textId="77777777" w:rsidR="00097FA9" w:rsidRPr="00B2764B" w:rsidRDefault="00097FA9">
      <w:pPr>
        <w:rPr>
          <w:b/>
          <w:bCs/>
          <w:sz w:val="44"/>
          <w:szCs w:val="44"/>
        </w:rPr>
      </w:pPr>
      <w:r w:rsidRPr="00B2764B">
        <w:rPr>
          <w:b/>
          <w:bCs/>
          <w:sz w:val="44"/>
          <w:szCs w:val="44"/>
        </w:rPr>
        <w:lastRenderedPageBreak/>
        <w:t>Objetivos</w:t>
      </w:r>
    </w:p>
    <w:p w14:paraId="7FD47781" w14:textId="07CA1DFC" w:rsidR="002561E4" w:rsidRDefault="002561E4" w:rsidP="00DB1A49">
      <w:pPr>
        <w:pStyle w:val="Prrafodelista"/>
        <w:numPr>
          <w:ilvl w:val="0"/>
          <w:numId w:val="3"/>
        </w:numPr>
      </w:pPr>
      <w:r>
        <w:t>Diseñar una página web de inicio atractiva que capture la atención de los visitantes y refleje la esencia del negocio, y así atraer a que más clientes entren a la página y conozcan más sobre el negocio.</w:t>
      </w:r>
    </w:p>
    <w:p w14:paraId="0EDDEF10" w14:textId="77777777" w:rsidR="00DB1A49" w:rsidRDefault="00DB1A49" w:rsidP="00DB1A49">
      <w:pPr>
        <w:pStyle w:val="Prrafodelista"/>
      </w:pPr>
    </w:p>
    <w:p w14:paraId="69069A7F" w14:textId="3FBC98F5" w:rsidR="002561E4" w:rsidRDefault="002561E4" w:rsidP="00DB1A49">
      <w:pPr>
        <w:pStyle w:val="Prrafodelista"/>
        <w:numPr>
          <w:ilvl w:val="0"/>
          <w:numId w:val="3"/>
        </w:numPr>
      </w:pPr>
      <w:r>
        <w:t xml:space="preserve">Se proporcionará información detallada sobre los productos o servicios que ofrece el cliente, y así los comensales tengan conocimiento y certeza sobre la preparación de los </w:t>
      </w:r>
      <w:r w:rsidR="00DB1A49">
        <w:t>productos</w:t>
      </w:r>
      <w:r>
        <w:t>.</w:t>
      </w:r>
    </w:p>
    <w:p w14:paraId="3E212972" w14:textId="77777777" w:rsidR="00DB1A49" w:rsidRDefault="00DB1A49" w:rsidP="00DB1A49">
      <w:pPr>
        <w:pStyle w:val="Prrafodelista"/>
      </w:pPr>
    </w:p>
    <w:p w14:paraId="06030D48" w14:textId="77777777" w:rsidR="00DB1A49" w:rsidRDefault="00DB1A49" w:rsidP="00DB1A49">
      <w:pPr>
        <w:pStyle w:val="Prrafodelista"/>
      </w:pPr>
    </w:p>
    <w:p w14:paraId="7E852C99" w14:textId="77777777" w:rsidR="00DB1A49" w:rsidRDefault="002561E4" w:rsidP="00DB1A49">
      <w:pPr>
        <w:pStyle w:val="Prrafodelista"/>
        <w:numPr>
          <w:ilvl w:val="0"/>
          <w:numId w:val="3"/>
        </w:numPr>
      </w:pPr>
      <w:r>
        <w:t>Agregar un apartado con los horarios que maneja el cliente, así como la ubicación exacta del negocio</w:t>
      </w:r>
      <w:r w:rsidR="00DB1A49">
        <w:t>, esto para que el comensal tenga conocimiento de que días y a qué horas podrá ser recibido</w:t>
      </w:r>
      <w:r>
        <w:t>.</w:t>
      </w:r>
    </w:p>
    <w:p w14:paraId="4007A7AC" w14:textId="77777777" w:rsidR="00DB1A49" w:rsidRDefault="00DB1A49" w:rsidP="00DB1A49">
      <w:pPr>
        <w:pStyle w:val="Prrafodelista"/>
      </w:pPr>
    </w:p>
    <w:p w14:paraId="3BCFF0D0" w14:textId="77777777" w:rsidR="00DB1A49" w:rsidRDefault="00DB1A49" w:rsidP="00DB1A49">
      <w:pPr>
        <w:pStyle w:val="Prrafodelista"/>
        <w:numPr>
          <w:ilvl w:val="0"/>
          <w:numId w:val="3"/>
        </w:numPr>
      </w:pPr>
      <w:r>
        <w:t>El apartado de comentarios servirá para que los comensales dejen sus reseñas y sugerencias sobre el establecimiento, el servicio y la comida.</w:t>
      </w:r>
    </w:p>
    <w:p w14:paraId="1F083CBE" w14:textId="77777777" w:rsidR="00DB1A49" w:rsidRDefault="00DB1A49" w:rsidP="00DB1A49">
      <w:pPr>
        <w:pStyle w:val="Prrafodelista"/>
      </w:pPr>
    </w:p>
    <w:p w14:paraId="3742F6F1" w14:textId="77777777" w:rsidR="00DB1A49" w:rsidRDefault="00DB1A49" w:rsidP="00DB1A49">
      <w:pPr>
        <w:pStyle w:val="Prrafodelista"/>
      </w:pPr>
    </w:p>
    <w:p w14:paraId="402A46B1" w14:textId="65402FB0" w:rsidR="00DB1A49" w:rsidRDefault="00DB1A49" w:rsidP="00DB1A49">
      <w:pPr>
        <w:pStyle w:val="Prrafodelista"/>
        <w:numPr>
          <w:ilvl w:val="0"/>
          <w:numId w:val="3"/>
        </w:numPr>
      </w:pPr>
      <w:r>
        <w:t>Se proporcionará una galería de imágenes en el que podrán conocer un poco mas de el establecimiento, los productos y comidas que en el se ofrecen y sobre la atención y servicio que se le proporciona a los clientes.</w:t>
      </w:r>
      <w:r>
        <w:br w:type="page"/>
      </w:r>
    </w:p>
    <w:p w14:paraId="24E9A2DB" w14:textId="77777777" w:rsidR="00296B87" w:rsidRDefault="00296B87"/>
    <w:p w14:paraId="0D156AAC" w14:textId="20CA0069" w:rsidR="00E53F16" w:rsidRPr="00B2764B" w:rsidRDefault="007B621F" w:rsidP="00E110A6">
      <w:pPr>
        <w:rPr>
          <w:b/>
          <w:bCs/>
          <w:sz w:val="44"/>
          <w:szCs w:val="44"/>
        </w:rPr>
      </w:pPr>
      <w:r w:rsidRPr="00B2764B">
        <w:rPr>
          <w:b/>
          <w:bCs/>
          <w:sz w:val="44"/>
          <w:szCs w:val="44"/>
        </w:rPr>
        <w:t xml:space="preserve">Bases </w:t>
      </w:r>
      <w:r w:rsidR="00774D55" w:rsidRPr="00B2764B">
        <w:rPr>
          <w:b/>
          <w:bCs/>
          <w:sz w:val="44"/>
          <w:szCs w:val="44"/>
        </w:rPr>
        <w:t>Teóricas</w:t>
      </w:r>
    </w:p>
    <w:p w14:paraId="711AD80E" w14:textId="5289BE8D" w:rsidR="007B621F" w:rsidRDefault="007B621F" w:rsidP="00E110A6">
      <w:pPr>
        <w:spacing w:line="360" w:lineRule="auto"/>
      </w:pPr>
      <w:r>
        <w:t>¿Qué es una página web?</w:t>
      </w:r>
    </w:p>
    <w:p w14:paraId="2613B785" w14:textId="4112CBD3" w:rsidR="004A2EEC" w:rsidRDefault="004A2EEC" w:rsidP="00E110A6">
      <w:pPr>
        <w:spacing w:line="360" w:lineRule="auto"/>
      </w:pPr>
      <w:r w:rsidRPr="004A2EEC">
        <w:t>Una página web es un documento electrónico compuesto por contenido multimedia, como texto, imágenes, videos, audio y elementos interactivos, que está diseñado para ser visualizado en un navegador web. Estas páginas están escritas en lenguajes de marcado, como HTML (HyperText Markup Language), y suelen estar alojadas en servidores web, lo que permite que estén disponibles en línea y sean accesibles a través de una dirección URL única.</w:t>
      </w:r>
    </w:p>
    <w:p w14:paraId="3C634B89" w14:textId="43F6E780" w:rsidR="0056594C" w:rsidRDefault="004A2EEC" w:rsidP="00E110A6">
      <w:pPr>
        <w:spacing w:line="360" w:lineRule="auto"/>
      </w:pPr>
      <w:r>
        <w:t>Son documentos digitales</w:t>
      </w:r>
      <w:r w:rsidR="007B621F">
        <w:t xml:space="preserve"> de carácter multimediático adaptado a los estánd</w:t>
      </w:r>
      <w:r w:rsidR="00BE1D9C">
        <w:t>ares de la World Wide Web (WWW) y a la que se puede acceder a través de un navegador web y una conexión activa a internet.</w:t>
      </w:r>
    </w:p>
    <w:p w14:paraId="5CF12BB4" w14:textId="5772BDAD" w:rsidR="004A2EEC" w:rsidRDefault="004A2EEC" w:rsidP="00E110A6">
      <w:pPr>
        <w:spacing w:line="360" w:lineRule="auto"/>
      </w:pPr>
      <w:r w:rsidRPr="004A2EEC">
        <w:t>Las páginas web se utilizan para diversos propósitos, como proporcionar información, promover productos o servicios, compartir contenido multimedia, interactuar con usuarios, y facilitar la comunicación y colaboración en línea.</w:t>
      </w:r>
      <w:r w:rsidR="00D85164" w:rsidRPr="00D85164">
        <w:t xml:space="preserve"> Crear una página web puede variar en nivel de complejidad. Hay opciones más sencillas, como los sistemas de gestión de contenido (CMS) que ofrecen plantillas predefinidas y requieren poco conocimiento técnico</w:t>
      </w:r>
      <w:r w:rsidR="00D85164">
        <w:t>.</w:t>
      </w:r>
      <w:r w:rsidR="00D85164" w:rsidRPr="00D85164">
        <w:t xml:space="preserve"> Por otro lado, la creación de una página web desde cero puede ser más complicada, ya que requiere habilidades de programación y diseño.</w:t>
      </w:r>
    </w:p>
    <w:p w14:paraId="3B096CEC" w14:textId="77777777" w:rsidR="004A2EEC" w:rsidRDefault="004A2EEC" w:rsidP="00E110A6">
      <w:pPr>
        <w:spacing w:line="360" w:lineRule="auto"/>
      </w:pPr>
    </w:p>
    <w:p w14:paraId="31A34668" w14:textId="52630025" w:rsidR="00BE1D9C" w:rsidRPr="00B2764B" w:rsidRDefault="00BE1D9C" w:rsidP="00E110A6">
      <w:pPr>
        <w:spacing w:line="360" w:lineRule="auto"/>
        <w:rPr>
          <w:b/>
          <w:bCs/>
          <w:sz w:val="44"/>
          <w:szCs w:val="44"/>
        </w:rPr>
      </w:pPr>
      <w:r w:rsidRPr="00B2764B">
        <w:rPr>
          <w:b/>
          <w:bCs/>
          <w:sz w:val="44"/>
          <w:szCs w:val="44"/>
        </w:rPr>
        <w:t>¿Qué es un sitio web?</w:t>
      </w:r>
    </w:p>
    <w:p w14:paraId="5F136FE2" w14:textId="245EA3EC" w:rsidR="00BE1D9C" w:rsidRDefault="00DB1A49" w:rsidP="00E110A6">
      <w:pPr>
        <w:spacing w:line="360" w:lineRule="auto"/>
      </w:pPr>
      <w:proofErr w:type="spellStart"/>
      <w:r>
        <w:t>g</w:t>
      </w:r>
      <w:r w:rsidR="00D85164" w:rsidRPr="00D85164">
        <w:t>Un</w:t>
      </w:r>
      <w:proofErr w:type="spellEnd"/>
      <w:r w:rsidR="00D85164" w:rsidRPr="00D85164">
        <w:t xml:space="preserve"> sitio web es un conjunto de páginas web que están conectadas entre sí y se encuentran alojadas en un servidor web. Este espacio virtual es accesible para cualquier persona con conexión a internet, que lo visite por medio de un navegador web. Se compone de diferentes tipos de contenido, como texto, imágenes, videos y elementos interactivos.</w:t>
      </w:r>
    </w:p>
    <w:p w14:paraId="28A82F20" w14:textId="6B593986" w:rsidR="00ED6159" w:rsidRDefault="00ED6159" w:rsidP="00E110A6">
      <w:pPr>
        <w:spacing w:line="360" w:lineRule="auto"/>
      </w:pPr>
      <w:r w:rsidRPr="00ED6159">
        <w:t>Un sitio web sirve para tener presencia en la red. Cumple diferentes funciones con base en los objetivos planteados. Sirve para informar, vender productos o servicios, crear una comunidad o impulsar una causa, interactuar, capacitar o educar, ofrecer soporte o atención, o divertirse.</w:t>
      </w:r>
    </w:p>
    <w:p w14:paraId="624F4282" w14:textId="77777777" w:rsidR="00140848" w:rsidRDefault="00140848" w:rsidP="00E110A6">
      <w:pPr>
        <w:spacing w:line="360" w:lineRule="auto"/>
      </w:pPr>
    </w:p>
    <w:p w14:paraId="3577E44E" w14:textId="77777777" w:rsidR="00140848" w:rsidRDefault="00140848" w:rsidP="00E110A6">
      <w:pPr>
        <w:spacing w:line="360" w:lineRule="auto"/>
      </w:pPr>
    </w:p>
    <w:p w14:paraId="2F74729A" w14:textId="77777777" w:rsidR="00140848" w:rsidRDefault="00140848" w:rsidP="00E110A6">
      <w:pPr>
        <w:spacing w:line="360" w:lineRule="auto"/>
      </w:pPr>
    </w:p>
    <w:p w14:paraId="6ED409DD" w14:textId="798B4F4F" w:rsidR="00576E25" w:rsidRPr="00140848" w:rsidRDefault="00576E25" w:rsidP="00E110A6">
      <w:pPr>
        <w:spacing w:line="360" w:lineRule="auto"/>
      </w:pPr>
      <w:r w:rsidRPr="00576E25">
        <w:t>La vocación de muchos sitios web es solamente de consulta, así que concentran grandes cantidades de información o datos (como Wikipedia); algunos buscan impulsar causas benéficas (como Change.org); otros pertenecen a asociaciones dedicadas a la defensa del clima y los animales (como Greenpeace); otros son exclusivamente de venta como los e-commerce o marketplace (como Amazon, eBay, Mercado Libre); hay sitios para la interacción y convivencia (como Facebook, Instagram y TikTok); otros pueden ser de entretenimiento (como Buzzfeed) y algunos más pueden brindar información periodística internacional (como BBC, El País o DW).</w:t>
      </w:r>
    </w:p>
    <w:p w14:paraId="63FC9A5A" w14:textId="215D4D5F" w:rsidR="00576E25" w:rsidRPr="00140848" w:rsidRDefault="00576E25" w:rsidP="00E110A6">
      <w:pPr>
        <w:spacing w:line="360" w:lineRule="auto"/>
        <w:rPr>
          <w:b/>
          <w:bCs/>
          <w:sz w:val="44"/>
          <w:szCs w:val="44"/>
        </w:rPr>
      </w:pPr>
      <w:r w:rsidRPr="00B2764B">
        <w:rPr>
          <w:b/>
          <w:bCs/>
          <w:sz w:val="44"/>
          <w:szCs w:val="44"/>
        </w:rPr>
        <w:t>Elementos de una página web</w:t>
      </w:r>
    </w:p>
    <w:p w14:paraId="757A2520" w14:textId="758E1740" w:rsidR="00576E25" w:rsidRDefault="00576E25" w:rsidP="00E110A6">
      <w:pPr>
        <w:pStyle w:val="Prrafodelista"/>
        <w:numPr>
          <w:ilvl w:val="0"/>
          <w:numId w:val="1"/>
        </w:numPr>
        <w:spacing w:line="360" w:lineRule="auto"/>
      </w:pPr>
      <w:r>
        <w:t xml:space="preserve">Encabezado. </w:t>
      </w:r>
      <w:r w:rsidRPr="00576E25">
        <w:t>El encabezado es la parte superior de una página web. Normalmente, es lo primero que ven los visitantes cuando ingresan a un sitio por lo que debe diseñarse de la manera más clara posible. A menudo se mantiene simple y el contenido debe estar escrito en una fuente clara y legible. Usualmente el encabezado suele aparecer en todas las subpáginas y tiene el mismo diseño en cada una de ellas.</w:t>
      </w:r>
    </w:p>
    <w:p w14:paraId="16C1E792" w14:textId="2449C884" w:rsidR="00576E25" w:rsidRDefault="00576E25" w:rsidP="00E110A6">
      <w:pPr>
        <w:pStyle w:val="Prrafodelista"/>
        <w:numPr>
          <w:ilvl w:val="0"/>
          <w:numId w:val="1"/>
        </w:numPr>
        <w:spacing w:line="360" w:lineRule="auto"/>
      </w:pPr>
      <w:r>
        <w:t xml:space="preserve">Menú. </w:t>
      </w:r>
      <w:r w:rsidRPr="00576E25">
        <w:t>El menú es el mapa del sitio que ayuda a los visitantes a encontrar lo que buscan, ya sea la tienda online de tus productos, o alguna información sobre tu empresa. Existen diferentes tipos de menús en una página web, los más comunes aparecen en el encabezado. Por lo general, el menú contiene las subpáginas más importantes, como la página de quiénes somos, la página de contacto y elementos principales como la tienda y el blog.</w:t>
      </w:r>
    </w:p>
    <w:p w14:paraId="79C18219" w14:textId="0126F0DD" w:rsidR="00576E25" w:rsidRDefault="00576E25" w:rsidP="00E110A6">
      <w:pPr>
        <w:pStyle w:val="Prrafodelista"/>
        <w:numPr>
          <w:ilvl w:val="0"/>
          <w:numId w:val="1"/>
        </w:numPr>
        <w:spacing w:line="360" w:lineRule="auto"/>
      </w:pPr>
      <w:r>
        <w:t xml:space="preserve">Imágenes. </w:t>
      </w:r>
      <w:r w:rsidRPr="00576E25">
        <w:t>Aunque el contenido es muy importante, lo que realmente atrapa la atención de los visitantes son las impactantes imágenes que elijas. Usualmente, son lo primero que ve un usuario después del encabezado, por lo que son esenciales para generar una buena primera impresión. En particular, la primera imagen es la que marca la diferencia entre el éxito (o sea, un usuario que permanece en tu sitio) y el fracaso (un usuario que se va de tu página web).</w:t>
      </w:r>
    </w:p>
    <w:p w14:paraId="2E23B227" w14:textId="3C82EBDF" w:rsidR="00576E25" w:rsidRDefault="00576E25" w:rsidP="00E110A6">
      <w:pPr>
        <w:pStyle w:val="Prrafodelista"/>
        <w:numPr>
          <w:ilvl w:val="0"/>
          <w:numId w:val="1"/>
        </w:numPr>
        <w:spacing w:line="360" w:lineRule="auto"/>
      </w:pPr>
      <w:r>
        <w:t xml:space="preserve">Contenido del sitio web. </w:t>
      </w:r>
      <w:r w:rsidRPr="00576E25">
        <w:t>Por contenido, nos referimos a las palabras escritas y los elementos en tu sitio que explican de qué se trata, qué tiene para ofrecer y por qué es relevante para los visitantes.  El contenido de un sitio web cubre una amplia gama de funciones. Desde los párrafos que explican la misión de tu marca o negocio, hasta una sola palabra en los diferentes botones.</w:t>
      </w:r>
    </w:p>
    <w:p w14:paraId="557DD4F9" w14:textId="54397310" w:rsidR="00576E25" w:rsidRDefault="00576E25" w:rsidP="00E110A6">
      <w:pPr>
        <w:pStyle w:val="Prrafodelista"/>
        <w:numPr>
          <w:ilvl w:val="0"/>
          <w:numId w:val="1"/>
        </w:numPr>
        <w:spacing w:line="360" w:lineRule="auto"/>
      </w:pPr>
      <w:r>
        <w:t xml:space="preserve">Página de inicio. </w:t>
      </w:r>
      <w:r w:rsidRPr="00576E25">
        <w:t xml:space="preserve">Si estamos hablando de las partes esenciales de una página web, seguro la página de inicio es una de ellas. Todos los diferentes tipos de páginas web tienen una sola página </w:t>
      </w:r>
      <w:r w:rsidRPr="00576E25">
        <w:lastRenderedPageBreak/>
        <w:t>en común, la página de inicio. Siendo la primera impresión que tendrán los visitantes de tu sitio, tu página de inicio debe comunicar tu mensaje principal para mantener a tus visitantes interesados.</w:t>
      </w:r>
    </w:p>
    <w:p w14:paraId="0EC65B68" w14:textId="4D61D59F" w:rsidR="00576E25" w:rsidRDefault="00576E25" w:rsidP="00E110A6">
      <w:pPr>
        <w:pStyle w:val="Prrafodelista"/>
        <w:numPr>
          <w:ilvl w:val="0"/>
          <w:numId w:val="1"/>
        </w:numPr>
        <w:spacing w:line="360" w:lineRule="auto"/>
      </w:pPr>
      <w:r>
        <w:t xml:space="preserve">Pie de página. </w:t>
      </w:r>
      <w:r w:rsidRPr="00576E25">
        <w:t>En términos sencillos, el pie de página se encuentra en la parte inferior de un sitio web. Normalmente contiene un mapa del sitio, que ayuda a los visitantes a encontrar lo que están buscando. Es el lugar ideal para enlazar a contenido importante que no pertenece al encabezado o al contenido principal, así como información básica de contacto y redes sociales. En el pie de página también puedes incluir una barra de suscripción a tu newsletter, la política de devoluciones para tu tienda online, o preguntas frecuentes.</w:t>
      </w:r>
    </w:p>
    <w:p w14:paraId="4EB4CCF2" w14:textId="7BE5A105" w:rsidR="00576E25" w:rsidRDefault="00576E25" w:rsidP="00E110A6">
      <w:pPr>
        <w:pStyle w:val="Prrafodelista"/>
        <w:numPr>
          <w:ilvl w:val="0"/>
          <w:numId w:val="1"/>
        </w:numPr>
        <w:spacing w:line="360" w:lineRule="auto"/>
      </w:pPr>
      <w:r>
        <w:t xml:space="preserve">Logo.  </w:t>
      </w:r>
      <w:r w:rsidRPr="00576E25">
        <w:t>Si deseas construir una marca, entonces el logo es una parte importante de tus esfuerzos de marca. El logotipo de tu marca ayuda a representar a tu empresa y la hace reconocible y memorable tanto para los clientes existentes como para los potenciales. Normalmente, los logos dentro de una página web se encuentran en el encabezado, ya sea en la parte superior izquierda, o en el centro, y están vinculados a la página de inicio.</w:t>
      </w:r>
    </w:p>
    <w:p w14:paraId="6969A6E7" w14:textId="21EF2ADF" w:rsidR="00576E25" w:rsidRDefault="00576E25" w:rsidP="00E110A6">
      <w:pPr>
        <w:pStyle w:val="Prrafodelista"/>
        <w:numPr>
          <w:ilvl w:val="0"/>
          <w:numId w:val="1"/>
        </w:numPr>
        <w:spacing w:line="360" w:lineRule="auto"/>
      </w:pPr>
      <w:r>
        <w:t xml:space="preserve">Blog. </w:t>
      </w:r>
      <w:r w:rsidRPr="00576E25">
        <w:t>Un blog es esencialmente una colección de artículos y publicaciones que se relacionan con tu negocio. Cada vez más, es muy común que las páginas web utilicen esta herramienta dentro de su estrategia de email marketing y SEO.  Un blog puede crearse como un sitio web independiente o vincularse como una subpágina en la barra de navegación.</w:t>
      </w:r>
    </w:p>
    <w:p w14:paraId="22B141E8" w14:textId="77777777" w:rsidR="00A70825" w:rsidRDefault="00A70825" w:rsidP="00E110A6">
      <w:pPr>
        <w:spacing w:line="360" w:lineRule="auto"/>
      </w:pPr>
    </w:p>
    <w:p w14:paraId="69653A66" w14:textId="38CEC74D" w:rsidR="00A70825" w:rsidRPr="00B2764B" w:rsidRDefault="00A70825" w:rsidP="00E110A6">
      <w:pPr>
        <w:spacing w:line="360" w:lineRule="auto"/>
        <w:rPr>
          <w:b/>
          <w:bCs/>
          <w:sz w:val="44"/>
          <w:szCs w:val="44"/>
        </w:rPr>
      </w:pPr>
      <w:r w:rsidRPr="00B2764B">
        <w:rPr>
          <w:b/>
          <w:bCs/>
          <w:sz w:val="44"/>
          <w:szCs w:val="44"/>
        </w:rPr>
        <w:t>Estructura de un sitio web</w:t>
      </w:r>
    </w:p>
    <w:p w14:paraId="4B6CF0D9" w14:textId="19C6FA09" w:rsidR="00A70825" w:rsidRDefault="00A70825" w:rsidP="00E110A6">
      <w:pPr>
        <w:spacing w:line="360" w:lineRule="auto"/>
      </w:pPr>
      <w:r>
        <w:t>La estructura de un sitio web se compones básicamente de la siguiente manera:</w:t>
      </w:r>
    </w:p>
    <w:p w14:paraId="1E43EEE1" w14:textId="77777777" w:rsidR="002561E4" w:rsidRPr="00DB1A49" w:rsidRDefault="002561E4" w:rsidP="002561E4">
      <w:pPr>
        <w:spacing w:line="360" w:lineRule="auto"/>
        <w:rPr>
          <w:b/>
          <w:bCs/>
        </w:rPr>
      </w:pPr>
      <w:r w:rsidRPr="00DB1A49">
        <w:rPr>
          <w:b/>
          <w:bCs/>
        </w:rPr>
        <w:t>Header</w:t>
      </w:r>
    </w:p>
    <w:p w14:paraId="2F2FF020" w14:textId="77777777" w:rsidR="002561E4" w:rsidRDefault="002561E4" w:rsidP="002561E4">
      <w:pPr>
        <w:spacing w:line="360" w:lineRule="auto"/>
      </w:pPr>
      <w:r>
        <w:t>La cabecera es la parte superior de la página web. Aquí suele incluirse la información básica de la empresa o marca y es consistente en todo el sitio, es decir, se repite en cada página de la web por la que navegas.</w:t>
      </w:r>
    </w:p>
    <w:p w14:paraId="31603CD2" w14:textId="77777777" w:rsidR="00DB1A49" w:rsidRDefault="00DB1A49" w:rsidP="002561E4">
      <w:pPr>
        <w:spacing w:line="360" w:lineRule="auto"/>
        <w:rPr>
          <w:b/>
          <w:bCs/>
        </w:rPr>
      </w:pPr>
    </w:p>
    <w:p w14:paraId="20BA461D" w14:textId="77777777" w:rsidR="00DB1A49" w:rsidRDefault="00DB1A49" w:rsidP="002561E4">
      <w:pPr>
        <w:spacing w:line="360" w:lineRule="auto"/>
        <w:rPr>
          <w:b/>
          <w:bCs/>
        </w:rPr>
      </w:pPr>
    </w:p>
    <w:p w14:paraId="6D87ADA2" w14:textId="77777777" w:rsidR="00DB1A49" w:rsidRDefault="00DB1A49" w:rsidP="002561E4">
      <w:pPr>
        <w:spacing w:line="360" w:lineRule="auto"/>
        <w:rPr>
          <w:b/>
          <w:bCs/>
        </w:rPr>
      </w:pPr>
    </w:p>
    <w:p w14:paraId="5D1BD2EA" w14:textId="252091D7" w:rsidR="002561E4" w:rsidRPr="00DB1A49" w:rsidRDefault="002561E4" w:rsidP="002561E4">
      <w:pPr>
        <w:spacing w:line="360" w:lineRule="auto"/>
        <w:rPr>
          <w:b/>
          <w:bCs/>
        </w:rPr>
      </w:pPr>
      <w:r w:rsidRPr="00DB1A49">
        <w:rPr>
          <w:b/>
          <w:bCs/>
        </w:rPr>
        <w:lastRenderedPageBreak/>
        <w:t>Logo</w:t>
      </w:r>
    </w:p>
    <w:p w14:paraId="0F774C4D" w14:textId="77777777" w:rsidR="002561E4" w:rsidRDefault="002561E4" w:rsidP="002561E4">
      <w:pPr>
        <w:spacing w:line="360" w:lineRule="auto"/>
      </w:pPr>
      <w:r>
        <w:t>El logo de tu página web es parte de la marca de tu empresa. Es lo que los usuarios usan para identificar fácilmente tu negocio. Es parte de lo que hace que tu compañía sea única. Es un elemento visual que las personas pueden identificar y relacionar fácilmente.</w:t>
      </w:r>
    </w:p>
    <w:p w14:paraId="6EB6F206" w14:textId="77777777" w:rsidR="002561E4" w:rsidRPr="00DB1A49" w:rsidRDefault="002561E4" w:rsidP="002561E4">
      <w:pPr>
        <w:spacing w:line="360" w:lineRule="auto"/>
        <w:rPr>
          <w:b/>
          <w:bCs/>
        </w:rPr>
      </w:pPr>
      <w:r w:rsidRPr="00DB1A49">
        <w:rPr>
          <w:b/>
          <w:bCs/>
        </w:rPr>
        <w:t>Menú navegador</w:t>
      </w:r>
    </w:p>
    <w:p w14:paraId="7B6FB807" w14:textId="77777777" w:rsidR="002561E4" w:rsidRDefault="002561E4" w:rsidP="002561E4">
      <w:pPr>
        <w:spacing w:line="360" w:lineRule="auto"/>
      </w:pPr>
      <w:r>
        <w:t>Un menú de navegación suele ser una barra horizontal o vertical que se encuentra en cada una de las páginas de destino de tu sitio web.</w:t>
      </w:r>
    </w:p>
    <w:p w14:paraId="07F3DB75" w14:textId="77777777" w:rsidR="002561E4" w:rsidRPr="00DB1A49" w:rsidRDefault="002561E4" w:rsidP="002561E4">
      <w:pPr>
        <w:spacing w:line="360" w:lineRule="auto"/>
        <w:rPr>
          <w:b/>
          <w:bCs/>
        </w:rPr>
      </w:pPr>
      <w:r w:rsidRPr="00DB1A49">
        <w:rPr>
          <w:b/>
          <w:bCs/>
        </w:rPr>
        <w:t xml:space="preserve">Body </w:t>
      </w:r>
    </w:p>
    <w:p w14:paraId="3136D52C" w14:textId="1636C185" w:rsidR="002561E4" w:rsidRDefault="002561E4" w:rsidP="002561E4">
      <w:pPr>
        <w:spacing w:line="360" w:lineRule="auto"/>
      </w:pPr>
      <w:r>
        <w:t>El cuerpo o body de una página web es la sección en la que se muestra el contenido más relevante del sitio. Este apartado puede tener diversas estructuras, pero la más común suele ser la distribución del contenido en dos columnas.</w:t>
      </w:r>
    </w:p>
    <w:p w14:paraId="1F9CBF45" w14:textId="77777777" w:rsidR="002561E4" w:rsidRPr="00DB1A49" w:rsidRDefault="002561E4" w:rsidP="002561E4">
      <w:pPr>
        <w:spacing w:line="360" w:lineRule="auto"/>
        <w:rPr>
          <w:b/>
          <w:bCs/>
        </w:rPr>
      </w:pPr>
      <w:r w:rsidRPr="00DB1A49">
        <w:rPr>
          <w:b/>
          <w:bCs/>
        </w:rPr>
        <w:t>Footer</w:t>
      </w:r>
    </w:p>
    <w:p w14:paraId="776CCFFD" w14:textId="5B627C14" w:rsidR="002561E4" w:rsidRDefault="002561E4" w:rsidP="002561E4">
      <w:pPr>
        <w:spacing w:line="360" w:lineRule="auto"/>
      </w:pPr>
      <w:r>
        <w:t>El footer tiene la función de compilar una serie de datos que pueden haber pasado desapercibidos en la página.</w:t>
      </w:r>
    </w:p>
    <w:p w14:paraId="1329301B" w14:textId="77777777" w:rsidR="00E64FEA" w:rsidRDefault="00E64FEA" w:rsidP="00E110A6">
      <w:pPr>
        <w:spacing w:line="360" w:lineRule="auto"/>
      </w:pPr>
    </w:p>
    <w:p w14:paraId="37AC9B8E" w14:textId="3B6223B8" w:rsidR="00E64FEA" w:rsidRPr="00140848" w:rsidRDefault="00E64FEA" w:rsidP="00E110A6">
      <w:pPr>
        <w:spacing w:line="360" w:lineRule="auto"/>
        <w:rPr>
          <w:b/>
          <w:bCs/>
          <w:sz w:val="44"/>
          <w:szCs w:val="44"/>
        </w:rPr>
      </w:pPr>
      <w:r w:rsidRPr="00140848">
        <w:rPr>
          <w:b/>
          <w:bCs/>
          <w:sz w:val="44"/>
          <w:szCs w:val="44"/>
        </w:rPr>
        <w:t>Clasificación de una página web</w:t>
      </w:r>
    </w:p>
    <w:p w14:paraId="435E7C7C" w14:textId="38B389F8" w:rsidR="00E110A6" w:rsidRDefault="000C71CA" w:rsidP="00E110A6">
      <w:pPr>
        <w:pStyle w:val="Prrafodelista"/>
        <w:numPr>
          <w:ilvl w:val="0"/>
          <w:numId w:val="2"/>
        </w:numPr>
        <w:spacing w:line="360" w:lineRule="auto"/>
      </w:pPr>
      <w:r>
        <w:t>Según su estructura</w:t>
      </w:r>
      <w:r w:rsidR="00FE516E">
        <w:t>.</w:t>
      </w:r>
    </w:p>
    <w:p w14:paraId="78AE3F95" w14:textId="57104D21" w:rsidR="009C105F" w:rsidRDefault="009C105F" w:rsidP="009C105F">
      <w:pPr>
        <w:pStyle w:val="Prrafodelista"/>
        <w:numPr>
          <w:ilvl w:val="1"/>
          <w:numId w:val="2"/>
        </w:numPr>
        <w:spacing w:line="360" w:lineRule="auto"/>
      </w:pPr>
      <w:r>
        <w:t>Páginas web estáticas</w:t>
      </w:r>
    </w:p>
    <w:p w14:paraId="5D447CB4" w14:textId="072B5BAF" w:rsidR="00EB7CCE" w:rsidRDefault="00E8501D" w:rsidP="00EB7CCE">
      <w:pPr>
        <w:pStyle w:val="Prrafodelista"/>
        <w:spacing w:line="360" w:lineRule="auto"/>
        <w:ind w:left="1440"/>
      </w:pPr>
      <w:r>
        <w:t>S</w:t>
      </w:r>
      <w:r w:rsidR="0078481C">
        <w:t>on páginas que se caracterizan por presentar información de manera permanente, no se actualizan per</w:t>
      </w:r>
      <w:r w:rsidR="008D14A8">
        <w:t>iódicamente, tienen un contenido fijo; normalmente no pr</w:t>
      </w:r>
      <w:r w:rsidR="00442424">
        <w:t xml:space="preserve">esentan </w:t>
      </w:r>
      <w:r w:rsidR="008D14A8">
        <w:t>hipervínculos y no presentan mo</w:t>
      </w:r>
      <w:r w:rsidR="00442424">
        <w:t>vimiento alguno. Su estructura se basa en HTML y CSS.</w:t>
      </w:r>
    </w:p>
    <w:p w14:paraId="62F90B17" w14:textId="66687A7C" w:rsidR="00EB7CCE" w:rsidRDefault="00EB7CCE" w:rsidP="00B2764B">
      <w:pPr>
        <w:spacing w:line="360" w:lineRule="auto"/>
      </w:pPr>
    </w:p>
    <w:p w14:paraId="1AC32FE1" w14:textId="3D86D4BA" w:rsidR="009C105F" w:rsidRDefault="009C105F" w:rsidP="009C105F">
      <w:pPr>
        <w:pStyle w:val="Prrafodelista"/>
        <w:numPr>
          <w:ilvl w:val="1"/>
          <w:numId w:val="2"/>
        </w:numPr>
        <w:spacing w:line="360" w:lineRule="auto"/>
      </w:pPr>
      <w:r>
        <w:t>Páginas web dinámicas</w:t>
      </w:r>
    </w:p>
    <w:p w14:paraId="37CA9D94" w14:textId="0A1FE844" w:rsidR="00442424" w:rsidRDefault="00442424" w:rsidP="00F269AC">
      <w:pPr>
        <w:pStyle w:val="Prrafodelista"/>
        <w:spacing w:line="360" w:lineRule="auto"/>
        <w:ind w:left="1440"/>
      </w:pPr>
      <w:r>
        <w:t xml:space="preserve">Su principal característica es que permiten la interacción con el usuario, se actualiza en tiempo real, su diseño </w:t>
      </w:r>
      <w:r w:rsidR="00EC00D5">
        <w:t>no cambia</w:t>
      </w:r>
      <w:r w:rsidR="00CC0D79">
        <w:t xml:space="preserve"> </w:t>
      </w:r>
      <w:r w:rsidR="0014274F">
        <w:t>frecuentemente,</w:t>
      </w:r>
      <w:r w:rsidR="00CC0D79">
        <w:t xml:space="preserve"> </w:t>
      </w:r>
      <w:r w:rsidR="00580C59">
        <w:t xml:space="preserve">pero si su contenido, su construcción requiere de conocimientos profesionales en lenguajes de programación, y así como de </w:t>
      </w:r>
      <w:r w:rsidR="00580C59">
        <w:lastRenderedPageBreak/>
        <w:t>mayor inversión,</w:t>
      </w:r>
      <w:r w:rsidR="00E70559">
        <w:t xml:space="preserve"> tiempo y dedicación.</w:t>
      </w:r>
      <w:r w:rsidR="0014274F">
        <w:t xml:space="preserve"> Tambi</w:t>
      </w:r>
      <w:r w:rsidR="0084788F">
        <w:t>én permite la creación y gestión de bases de datos principalmente por la gran cantidad de información que manejan res</w:t>
      </w:r>
      <w:r w:rsidR="00F44051">
        <w:t xml:space="preserve">pecto a productos, servicios y contactos, </w:t>
      </w:r>
      <w:r w:rsidR="00640FB4">
        <w:t>este tipo de páginas web son comunes en</w:t>
      </w:r>
      <w:r w:rsidR="00BB69D9">
        <w:t xml:space="preserve"> </w:t>
      </w:r>
      <w:r w:rsidR="00640FB4">
        <w:t>grandes empresas, corporaciones y</w:t>
      </w:r>
      <w:r w:rsidR="00F269AC">
        <w:t xml:space="preserve"> </w:t>
      </w:r>
      <w:r w:rsidR="00640FB4">
        <w:t>gobiernos.</w:t>
      </w:r>
    </w:p>
    <w:p w14:paraId="69FD07B9" w14:textId="77777777" w:rsidR="00E70559" w:rsidRDefault="00E70559" w:rsidP="00442424">
      <w:pPr>
        <w:pStyle w:val="Prrafodelista"/>
        <w:spacing w:line="360" w:lineRule="auto"/>
        <w:ind w:left="1440"/>
      </w:pPr>
    </w:p>
    <w:p w14:paraId="563C4A3D" w14:textId="7468BD8E" w:rsidR="002E6514" w:rsidRDefault="002E6514" w:rsidP="002E6514">
      <w:pPr>
        <w:pStyle w:val="Prrafodelista"/>
        <w:numPr>
          <w:ilvl w:val="0"/>
          <w:numId w:val="2"/>
        </w:numPr>
        <w:spacing w:line="360" w:lineRule="auto"/>
      </w:pPr>
      <w:r>
        <w:t>Según su negocio o función</w:t>
      </w:r>
    </w:p>
    <w:p w14:paraId="477303C9" w14:textId="572090A3" w:rsidR="002E6514" w:rsidRDefault="002E6514" w:rsidP="002E6514">
      <w:pPr>
        <w:pStyle w:val="Prrafodelista"/>
        <w:numPr>
          <w:ilvl w:val="1"/>
          <w:numId w:val="2"/>
        </w:numPr>
        <w:spacing w:line="360" w:lineRule="auto"/>
      </w:pPr>
      <w:r>
        <w:t>Tiendas online</w:t>
      </w:r>
    </w:p>
    <w:p w14:paraId="3AFD29B0" w14:textId="77777777" w:rsidR="00A963F9" w:rsidRDefault="00317515" w:rsidP="00A963F9">
      <w:pPr>
        <w:pStyle w:val="Prrafodelista"/>
        <w:spacing w:line="360" w:lineRule="auto"/>
        <w:ind w:left="1440"/>
      </w:pPr>
      <w:r>
        <w:t>Su propósito es la comercialización de productos o servicios de una o varias empresas, su finalidad es el lucro económico.</w:t>
      </w:r>
    </w:p>
    <w:p w14:paraId="4A664DFE" w14:textId="18F0D82B" w:rsidR="00317515" w:rsidRDefault="00317515" w:rsidP="00A963F9">
      <w:pPr>
        <w:pStyle w:val="Prrafodelista"/>
        <w:spacing w:line="360" w:lineRule="auto"/>
        <w:ind w:left="1440"/>
      </w:pPr>
      <w:r>
        <w:t>En la actualidad este tipo de página es muy</w:t>
      </w:r>
      <w:r w:rsidR="00A963F9">
        <w:t xml:space="preserve"> </w:t>
      </w:r>
      <w:r>
        <w:t>común en la red y es utilizado por grandes</w:t>
      </w:r>
      <w:r w:rsidR="00A963F9">
        <w:t xml:space="preserve"> </w:t>
      </w:r>
      <w:r>
        <w:t>empresas nacionales en el mundo de los</w:t>
      </w:r>
      <w:r w:rsidR="00A963F9">
        <w:t xml:space="preserve"> </w:t>
      </w:r>
      <w:r>
        <w:t>negocios.</w:t>
      </w:r>
    </w:p>
    <w:p w14:paraId="57537FE3" w14:textId="77777777" w:rsidR="00A963F9" w:rsidRDefault="00A963F9" w:rsidP="00A963F9">
      <w:pPr>
        <w:pStyle w:val="Prrafodelista"/>
        <w:spacing w:line="360" w:lineRule="auto"/>
        <w:ind w:left="1440"/>
      </w:pPr>
    </w:p>
    <w:p w14:paraId="633B634C" w14:textId="4FDCE90A" w:rsidR="002E6514" w:rsidRDefault="002E6514" w:rsidP="002E6514">
      <w:pPr>
        <w:pStyle w:val="Prrafodelista"/>
        <w:numPr>
          <w:ilvl w:val="1"/>
          <w:numId w:val="2"/>
        </w:numPr>
        <w:spacing w:line="360" w:lineRule="auto"/>
      </w:pPr>
      <w:r>
        <w:t>Páginas web corporativas</w:t>
      </w:r>
    </w:p>
    <w:p w14:paraId="1BCB201D" w14:textId="425CF122" w:rsidR="00175EC0" w:rsidRDefault="002D3F1D" w:rsidP="00217D83">
      <w:pPr>
        <w:pStyle w:val="Prrafodelista"/>
        <w:spacing w:line="360" w:lineRule="auto"/>
        <w:ind w:left="1440"/>
      </w:pPr>
      <w:r>
        <w:t>Tienen como objetivo tener una presencia de arca en la red, su contenido presenta información relacionada con sus productos, servicios, empleados y actividades propias de la empresa, su estructura e imagen visual es atractiva.</w:t>
      </w:r>
      <w:r w:rsidR="00217D83">
        <w:t xml:space="preserve"> </w:t>
      </w:r>
      <w:r>
        <w:t>La información y contenido de la empresa de</w:t>
      </w:r>
      <w:r w:rsidR="00217D83">
        <w:t xml:space="preserve"> </w:t>
      </w:r>
      <w:r>
        <w:t>forma clara, precisa y sencilla.</w:t>
      </w:r>
    </w:p>
    <w:p w14:paraId="22E9C6C9" w14:textId="77777777" w:rsidR="00217D83" w:rsidRDefault="00217D83" w:rsidP="00217D83">
      <w:pPr>
        <w:pStyle w:val="Prrafodelista"/>
        <w:spacing w:line="360" w:lineRule="auto"/>
        <w:ind w:left="1440"/>
      </w:pPr>
    </w:p>
    <w:p w14:paraId="354AEAE3" w14:textId="5CC0EB7F" w:rsidR="002E6514" w:rsidRDefault="002E6514" w:rsidP="002E6514">
      <w:pPr>
        <w:pStyle w:val="Prrafodelista"/>
        <w:numPr>
          <w:ilvl w:val="1"/>
          <w:numId w:val="2"/>
        </w:numPr>
        <w:spacing w:line="360" w:lineRule="auto"/>
      </w:pPr>
      <w:r>
        <w:t>Páginas web educativas</w:t>
      </w:r>
    </w:p>
    <w:p w14:paraId="3256216F" w14:textId="38BF3183" w:rsidR="00320B4C" w:rsidRDefault="003130B8" w:rsidP="00116D9D">
      <w:pPr>
        <w:pStyle w:val="Prrafodelista"/>
        <w:spacing w:line="360" w:lineRule="auto"/>
        <w:ind w:left="1440"/>
      </w:pPr>
      <w:r>
        <w:t>Las páginas web educativas constituyen el medio que ha hecho posible el acercamiento de estudios a los interesados en su formación académica, ofreciendo recursos que sin duda facilitan la enseñanza y el aprendizaje en línea, por ejemplo se ofertan cursos en con todo un proceso</w:t>
      </w:r>
      <w:r w:rsidR="00A234E8">
        <w:t xml:space="preserve"> </w:t>
      </w:r>
      <w:r>
        <w:t>educativo y de formación que van desde: el</w:t>
      </w:r>
      <w:r w:rsidR="00A234E8">
        <w:t xml:space="preserve"> </w:t>
      </w:r>
      <w:r>
        <w:t>registro, inscripción</w:t>
      </w:r>
      <w:r w:rsidR="00A234E8">
        <w:t xml:space="preserve"> </w:t>
      </w:r>
      <w:r>
        <w:t>desarrollo de recursos.</w:t>
      </w:r>
    </w:p>
    <w:p w14:paraId="38BB08CF" w14:textId="157F327D" w:rsidR="00116D9D" w:rsidRDefault="00116D9D" w:rsidP="00EB7CCE">
      <w:r>
        <w:br w:type="page"/>
      </w:r>
    </w:p>
    <w:p w14:paraId="4B6037BC" w14:textId="0065665D" w:rsidR="002E6514" w:rsidRDefault="00353D90" w:rsidP="00320B4C">
      <w:pPr>
        <w:pStyle w:val="Prrafodelista"/>
        <w:numPr>
          <w:ilvl w:val="1"/>
          <w:numId w:val="2"/>
        </w:numPr>
        <w:spacing w:line="360" w:lineRule="auto"/>
      </w:pPr>
      <w:r>
        <w:lastRenderedPageBreak/>
        <w:t>Blog</w:t>
      </w:r>
    </w:p>
    <w:p w14:paraId="0E695A1A" w14:textId="77777777" w:rsidR="00320B4C" w:rsidRDefault="00FB52E6" w:rsidP="00320B4C">
      <w:pPr>
        <w:pStyle w:val="Prrafodelista"/>
        <w:spacing w:line="360" w:lineRule="auto"/>
        <w:ind w:left="1440"/>
      </w:pPr>
      <w:r>
        <w:t>Es un espacio creado con la finalidad de mostrar</w:t>
      </w:r>
      <w:r w:rsidR="00320B4C">
        <w:t xml:space="preserve"> </w:t>
      </w:r>
      <w:r>
        <w:t>información en un formato llamado post, la</w:t>
      </w:r>
      <w:r w:rsidR="00320B4C">
        <w:t xml:space="preserve"> </w:t>
      </w:r>
      <w:r>
        <w:t>información se presenta en forma cronológica,</w:t>
      </w:r>
      <w:r w:rsidR="00320B4C">
        <w:t xml:space="preserve"> </w:t>
      </w:r>
      <w:r>
        <w:t>esos espacios pueden contener información en</w:t>
      </w:r>
      <w:r w:rsidR="00320B4C">
        <w:t xml:space="preserve"> </w:t>
      </w:r>
      <w:r>
        <w:t>forma de texto, imagen, audio y vídeo.</w:t>
      </w:r>
    </w:p>
    <w:p w14:paraId="08F5DAA6" w14:textId="0448928E" w:rsidR="007F6834" w:rsidRDefault="00FB52E6" w:rsidP="00087B32">
      <w:pPr>
        <w:pStyle w:val="Prrafodelista"/>
        <w:spacing w:line="360" w:lineRule="auto"/>
        <w:ind w:left="1440"/>
      </w:pPr>
      <w:r>
        <w:t>Su diseño se ajusta al gusto del administrador,</w:t>
      </w:r>
      <w:r w:rsidR="00087B32">
        <w:t xml:space="preserve"> </w:t>
      </w:r>
      <w:r>
        <w:t>permiten la interacción con los usuarios a través de</w:t>
      </w:r>
      <w:r w:rsidR="00087B32">
        <w:t xml:space="preserve"> </w:t>
      </w:r>
      <w:r>
        <w:t>comentarios, contiene un índice con los temas del</w:t>
      </w:r>
      <w:r w:rsidR="00087B32">
        <w:t xml:space="preserve"> </w:t>
      </w:r>
      <w:r>
        <w:t>blog, un contador de visitas</w:t>
      </w:r>
      <w:r w:rsidR="00087B32">
        <w:t xml:space="preserve"> </w:t>
      </w:r>
      <w:r>
        <w:t>y estadísticas.</w:t>
      </w:r>
    </w:p>
    <w:p w14:paraId="61C6F8F7" w14:textId="77777777" w:rsidR="00087B32" w:rsidRDefault="00087B32" w:rsidP="00087B32">
      <w:pPr>
        <w:pStyle w:val="Prrafodelista"/>
        <w:spacing w:line="360" w:lineRule="auto"/>
        <w:ind w:left="1440"/>
      </w:pPr>
    </w:p>
    <w:p w14:paraId="3194EA84" w14:textId="79255624" w:rsidR="00353D90" w:rsidRDefault="00353D90" w:rsidP="002E6514">
      <w:pPr>
        <w:pStyle w:val="Prrafodelista"/>
        <w:numPr>
          <w:ilvl w:val="1"/>
          <w:numId w:val="2"/>
        </w:numPr>
        <w:spacing w:line="360" w:lineRule="auto"/>
      </w:pPr>
      <w:r>
        <w:t>Páginas web de organizaciones</w:t>
      </w:r>
    </w:p>
    <w:p w14:paraId="15F42CFD" w14:textId="2D15EBCE" w:rsidR="00087B32" w:rsidRDefault="003F03EB" w:rsidP="003F03EB">
      <w:pPr>
        <w:pStyle w:val="Prrafodelista"/>
        <w:spacing w:line="360" w:lineRule="auto"/>
        <w:ind w:left="1440"/>
      </w:pPr>
      <w:r>
        <w:t>Existen páginas web de organizaciones y fundaciones a nivel nacional e internacional y se caracterizan por la claridad con la que presentan la información y objetivos, pueden contener un blog dentro de la página para dar a conocer, avances, proyectos y acciones realizadas a manera de informe.</w:t>
      </w:r>
    </w:p>
    <w:p w14:paraId="7584F8AB" w14:textId="74B66A67" w:rsidR="001260DE" w:rsidRDefault="00966D8C" w:rsidP="004735D1">
      <w:pPr>
        <w:pStyle w:val="Prrafodelista"/>
        <w:spacing w:line="360" w:lineRule="auto"/>
        <w:ind w:left="1440"/>
      </w:pPr>
      <w:r>
        <w:t xml:space="preserve">Existen </w:t>
      </w:r>
      <w:r w:rsidR="001C2C15">
        <w:t>páginas</w:t>
      </w:r>
      <w:r>
        <w:t xml:space="preserve"> web de organizaciones y fundaciones a nivel nacional e internacional y se caracterizan por la claridad con la que presentan la información y objetivos, pueden</w:t>
      </w:r>
      <w:r w:rsidR="006622A8">
        <w:t xml:space="preserve"> c</w:t>
      </w:r>
      <w:r>
        <w:t>ontener un blog dentro de la página para dar</w:t>
      </w:r>
      <w:r w:rsidR="004735D1">
        <w:t xml:space="preserve"> </w:t>
      </w:r>
      <w:r>
        <w:t>a conocer, avances, proyectos y acciones</w:t>
      </w:r>
      <w:r w:rsidR="004735D1">
        <w:t xml:space="preserve"> </w:t>
      </w:r>
      <w:r>
        <w:t>realizadas a manera de informe.</w:t>
      </w:r>
    </w:p>
    <w:p w14:paraId="38D5D971" w14:textId="77777777" w:rsidR="00DD7226" w:rsidRDefault="00DD7226" w:rsidP="003F03EB">
      <w:pPr>
        <w:pStyle w:val="Prrafodelista"/>
        <w:spacing w:line="360" w:lineRule="auto"/>
        <w:ind w:left="1440"/>
      </w:pPr>
    </w:p>
    <w:p w14:paraId="04E90F07" w14:textId="5AFF98A4" w:rsidR="00353D90" w:rsidRDefault="00353D90" w:rsidP="002E6514">
      <w:pPr>
        <w:pStyle w:val="Prrafodelista"/>
        <w:numPr>
          <w:ilvl w:val="1"/>
          <w:numId w:val="2"/>
        </w:numPr>
        <w:spacing w:line="360" w:lineRule="auto"/>
      </w:pPr>
      <w:r>
        <w:t>Páginas web gubernamentales</w:t>
      </w:r>
    </w:p>
    <w:p w14:paraId="084AE066" w14:textId="77777777" w:rsidR="008D519A" w:rsidRDefault="00A306C0" w:rsidP="008D519A">
      <w:pPr>
        <w:pStyle w:val="Prrafodelista"/>
        <w:spacing w:line="360" w:lineRule="auto"/>
        <w:ind w:left="1440"/>
      </w:pPr>
      <w:r>
        <w:t>Son páginas que corresponde a los gobiernos</w:t>
      </w:r>
      <w:r w:rsidR="008D519A">
        <w:t xml:space="preserve"> </w:t>
      </w:r>
      <w:r>
        <w:t>de los países, estados y municipios, en ellas se</w:t>
      </w:r>
      <w:r w:rsidR="008D519A">
        <w:t xml:space="preserve"> </w:t>
      </w:r>
      <w:r>
        <w:t>encuentra información, enlaces, programas,</w:t>
      </w:r>
      <w:r w:rsidR="008D519A">
        <w:t xml:space="preserve"> </w:t>
      </w:r>
      <w:r>
        <w:t>proyectos, entre otras para facilitar el</w:t>
      </w:r>
      <w:r w:rsidR="008D519A">
        <w:t xml:space="preserve"> </w:t>
      </w:r>
      <w:r>
        <w:t>acercamiento con los ciudadanos y la</w:t>
      </w:r>
      <w:r w:rsidR="008D519A">
        <w:t xml:space="preserve"> </w:t>
      </w:r>
      <w:r>
        <w:t>posibilidad de realizar trámites personales.</w:t>
      </w:r>
    </w:p>
    <w:p w14:paraId="5883F423" w14:textId="4B83546E" w:rsidR="00A306C0" w:rsidRDefault="00A306C0" w:rsidP="008D519A">
      <w:pPr>
        <w:pStyle w:val="Prrafodelista"/>
        <w:spacing w:line="360" w:lineRule="auto"/>
        <w:ind w:left="1440"/>
      </w:pPr>
      <w:r>
        <w:t>Son páginas web con grandes de información,</w:t>
      </w:r>
      <w:r w:rsidR="008D519A">
        <w:t xml:space="preserve"> </w:t>
      </w:r>
      <w:r>
        <w:t>bases de datos y estadísticas, así como la</w:t>
      </w:r>
    </w:p>
    <w:p w14:paraId="54597925" w14:textId="77777777" w:rsidR="00BE242E" w:rsidRDefault="00A306C0" w:rsidP="00BE242E">
      <w:pPr>
        <w:pStyle w:val="Prrafodelista"/>
        <w:spacing w:line="360" w:lineRule="auto"/>
        <w:ind w:left="1440"/>
      </w:pPr>
      <w:r>
        <w:t>exposición de audios y vídeos informativos que</w:t>
      </w:r>
      <w:r w:rsidR="008D519A">
        <w:t xml:space="preserve"> </w:t>
      </w:r>
      <w:r>
        <w:t>mantienen informada a la población.</w:t>
      </w:r>
    </w:p>
    <w:p w14:paraId="37910697" w14:textId="1B5B2C87" w:rsidR="000F2A18" w:rsidRDefault="000D6EE7" w:rsidP="00554666">
      <w:pPr>
        <w:pStyle w:val="Prrafodelista"/>
        <w:spacing w:line="360" w:lineRule="auto"/>
        <w:ind w:left="1440"/>
      </w:pPr>
      <w:r>
        <w:t xml:space="preserve">Su estructura y diseño es compleja y su mantenimiento requiere de un gran número de </w:t>
      </w:r>
      <w:r w:rsidR="00BE242E">
        <w:t>personas,</w:t>
      </w:r>
      <w:r>
        <w:t xml:space="preserve"> así como de tecnología para la atención de problemas de tipo técnico, de rediseño y para la alimentación y actualización de la información.</w:t>
      </w:r>
    </w:p>
    <w:p w14:paraId="711D68BD" w14:textId="5E1AA9E2" w:rsidR="00554666" w:rsidRDefault="00116D9D" w:rsidP="00116D9D">
      <w:r>
        <w:br w:type="page"/>
      </w:r>
    </w:p>
    <w:p w14:paraId="6D86C229" w14:textId="6DC212AC" w:rsidR="00353D90" w:rsidRDefault="00353D90" w:rsidP="002E2E4A">
      <w:pPr>
        <w:pStyle w:val="Prrafodelista"/>
        <w:numPr>
          <w:ilvl w:val="1"/>
          <w:numId w:val="2"/>
        </w:numPr>
        <w:spacing w:line="360" w:lineRule="auto"/>
      </w:pPr>
      <w:r>
        <w:lastRenderedPageBreak/>
        <w:t>Páginas web informativas</w:t>
      </w:r>
    </w:p>
    <w:p w14:paraId="3CB9E12F" w14:textId="46D5A385" w:rsidR="002E2E4A" w:rsidRDefault="002E2E4A" w:rsidP="00C82F1E">
      <w:pPr>
        <w:pStyle w:val="Prrafodelista"/>
        <w:spacing w:line="360" w:lineRule="auto"/>
        <w:ind w:left="1440"/>
      </w:pPr>
      <w:r>
        <w:t xml:space="preserve">Su propósito es de carácter informativo, este </w:t>
      </w:r>
      <w:r w:rsidR="0099080E">
        <w:t>tipo de</w:t>
      </w:r>
      <w:r>
        <w:t xml:space="preserve"> página considera principalmente información a</w:t>
      </w:r>
      <w:r w:rsidR="00C82F1E">
        <w:t xml:space="preserve"> </w:t>
      </w:r>
      <w:r>
        <w:t>manera de texto, programas e hipervínculos. Dentro de estos recursos se encuentran el audio, video, gráficos interactivos, así como una galería fotográfica.</w:t>
      </w:r>
    </w:p>
    <w:p w14:paraId="4200A1EA" w14:textId="77777777" w:rsidR="002E2E4A" w:rsidRDefault="002E2E4A" w:rsidP="002E2E4A">
      <w:pPr>
        <w:pStyle w:val="Prrafodelista"/>
        <w:spacing w:line="360" w:lineRule="auto"/>
        <w:ind w:left="1440"/>
      </w:pPr>
    </w:p>
    <w:p w14:paraId="1862EEB1" w14:textId="2FC3CC75" w:rsidR="002E2E4A" w:rsidRDefault="002E2E4A" w:rsidP="002E2E4A">
      <w:pPr>
        <w:pStyle w:val="Prrafodelista"/>
        <w:spacing w:line="360" w:lineRule="auto"/>
        <w:ind w:left="1440"/>
      </w:pPr>
      <w:r>
        <w:t>Los medios de comunicación son las principales empresas que hacen uso y operan este t</w:t>
      </w:r>
      <w:r w:rsidR="00140848">
        <w:t>i</w:t>
      </w:r>
      <w:r>
        <w:t>po de página para hacer sus publicaciones periódicos, revistas y artículos digitales.</w:t>
      </w:r>
    </w:p>
    <w:p w14:paraId="6A3D0B11" w14:textId="77777777" w:rsidR="00DF1114" w:rsidRDefault="00DF1114" w:rsidP="00140848">
      <w:pPr>
        <w:spacing w:line="360" w:lineRule="auto"/>
      </w:pPr>
    </w:p>
    <w:p w14:paraId="751FB0C1" w14:textId="2D29C211" w:rsidR="00E672AC" w:rsidRPr="00140848" w:rsidRDefault="00C626DF" w:rsidP="00140848">
      <w:pPr>
        <w:spacing w:line="360" w:lineRule="auto"/>
        <w:ind w:firstLine="360"/>
        <w:rPr>
          <w:b/>
          <w:bCs/>
          <w:sz w:val="44"/>
          <w:szCs w:val="44"/>
        </w:rPr>
      </w:pPr>
      <w:r w:rsidRPr="00B2764B">
        <w:rPr>
          <w:b/>
          <w:bCs/>
          <w:sz w:val="44"/>
          <w:szCs w:val="44"/>
        </w:rPr>
        <w:t>Software para el desarrollo de una página:</w:t>
      </w:r>
    </w:p>
    <w:p w14:paraId="520F9314" w14:textId="3606C57E" w:rsidR="00AD2756" w:rsidRDefault="00C626DF" w:rsidP="00140848">
      <w:pPr>
        <w:spacing w:line="360" w:lineRule="auto"/>
        <w:ind w:left="360"/>
      </w:pPr>
      <w:r>
        <w:t xml:space="preserve">HTML 5. </w:t>
      </w:r>
      <w:r w:rsidR="00AD2756">
        <w:t>EL HTML es un estándar que sirve para definir la estructura, el diseño y el contenido de una página web. En realidad, se trata de un código, un lenguaje (HTL) que define los contenidos que forman parte de una página web, como imágenes, texto, vídeos, juegos, marcos, estilo de letra, etc.</w:t>
      </w:r>
    </w:p>
    <w:p w14:paraId="0E3AF6B9" w14:textId="77777777" w:rsidR="00140848" w:rsidRDefault="00140848" w:rsidP="00140848">
      <w:pPr>
        <w:spacing w:line="360" w:lineRule="auto"/>
        <w:ind w:left="360"/>
      </w:pPr>
    </w:p>
    <w:p w14:paraId="10D86AF1" w14:textId="6880453C" w:rsidR="00E672AC" w:rsidRDefault="00E672AC" w:rsidP="00AD2756">
      <w:pPr>
        <w:spacing w:line="360" w:lineRule="auto"/>
        <w:ind w:left="360"/>
      </w:pPr>
      <w:r>
        <w:t>Bloc de Notas</w:t>
      </w:r>
      <w:r w:rsidR="00AD2756">
        <w:t>. Es una herramienta de procesamiento de texto incluida con Windows. Puede usarla para crear un archivo de registro que agrega la fecha y hora actual cada vez que se abre el archivo de Bloc de notas.</w:t>
      </w:r>
    </w:p>
    <w:p w14:paraId="6F45D19A" w14:textId="77777777" w:rsidR="00AD2756" w:rsidRDefault="00AD2756" w:rsidP="00AD2756">
      <w:pPr>
        <w:spacing w:line="360" w:lineRule="auto"/>
        <w:ind w:left="360"/>
      </w:pPr>
    </w:p>
    <w:p w14:paraId="29F574DF" w14:textId="2A697D68" w:rsidR="00E672AC" w:rsidRDefault="00E672AC" w:rsidP="00AD2756">
      <w:pPr>
        <w:spacing w:line="360" w:lineRule="auto"/>
        <w:ind w:left="360"/>
      </w:pPr>
      <w:r>
        <w:t>CSS</w:t>
      </w:r>
      <w:r w:rsidR="00AD2756">
        <w:t>.</w:t>
      </w:r>
      <w:r w:rsidR="00AB7868">
        <w:t xml:space="preserve"> </w:t>
      </w:r>
      <w:r w:rsidR="00AB7868" w:rsidRPr="00AB7868">
        <w:t>Como hemos mencionado, el CSS es un lenguaje informático que especifica cómo se presentan los documentos a los usuarios: cómo se diseñan, compaginan, etc. Un documento suele ser un archivo de texto estructurado con un lenguaje de marcado: HTML es el más común, pero también existen otros como SVG o XML.</w:t>
      </w:r>
    </w:p>
    <w:p w14:paraId="1CD00BCB" w14:textId="77777777" w:rsidR="00AB7868" w:rsidRDefault="00AB7868" w:rsidP="00AD2756">
      <w:pPr>
        <w:spacing w:line="360" w:lineRule="auto"/>
        <w:ind w:left="360"/>
      </w:pPr>
    </w:p>
    <w:p w14:paraId="7098B28F" w14:textId="024E0620" w:rsidR="00E672AC" w:rsidRDefault="00E672AC" w:rsidP="00AD2756">
      <w:pPr>
        <w:spacing w:line="360" w:lineRule="auto"/>
        <w:ind w:left="360"/>
      </w:pPr>
      <w:r>
        <w:t>JS</w:t>
      </w:r>
      <w:r w:rsidR="00BE6402">
        <w:t xml:space="preserve">. </w:t>
      </w:r>
      <w:r w:rsidR="00BE6402" w:rsidRPr="00BE6402">
        <w:t>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w:t>
      </w:r>
    </w:p>
    <w:p w14:paraId="3828FD57" w14:textId="77777777" w:rsidR="00140848" w:rsidRDefault="00140848" w:rsidP="00B2764B">
      <w:pPr>
        <w:spacing w:line="360" w:lineRule="auto"/>
        <w:rPr>
          <w:b/>
          <w:bCs/>
          <w:sz w:val="44"/>
          <w:szCs w:val="44"/>
        </w:rPr>
      </w:pPr>
    </w:p>
    <w:p w14:paraId="223B76C8" w14:textId="0717D3E7" w:rsidR="00E672AC" w:rsidRPr="00B2764B" w:rsidRDefault="00E672AC" w:rsidP="00B2764B">
      <w:pPr>
        <w:spacing w:line="360" w:lineRule="auto"/>
        <w:rPr>
          <w:b/>
          <w:bCs/>
          <w:sz w:val="44"/>
          <w:szCs w:val="44"/>
        </w:rPr>
      </w:pPr>
      <w:r w:rsidRPr="00B2764B">
        <w:rPr>
          <w:b/>
          <w:bCs/>
          <w:sz w:val="44"/>
          <w:szCs w:val="44"/>
        </w:rPr>
        <w:lastRenderedPageBreak/>
        <w:t>Editores</w:t>
      </w:r>
    </w:p>
    <w:p w14:paraId="134B64BE" w14:textId="225C6C5C" w:rsidR="00E672AC" w:rsidRDefault="00E672AC" w:rsidP="00AD2756">
      <w:pPr>
        <w:spacing w:line="360" w:lineRule="auto"/>
        <w:ind w:left="360"/>
      </w:pPr>
      <w:r>
        <w:t>Sublime</w:t>
      </w:r>
      <w:r w:rsidR="00BE6402">
        <w:t xml:space="preserve">. </w:t>
      </w:r>
      <w:r w:rsidR="00BE6402" w:rsidRPr="00BE6402">
        <w:t>Sublime Text es un editor de texto para escribir código en casi cualquier formato de archivo. Está especialmente pensado para escribir sin distracciones. Es decir, que visualmente ofrece un entorno oscuro donde las líneas de código que escribas resaltarán para que puedas centrarte exclusivamente en ellas.</w:t>
      </w:r>
    </w:p>
    <w:p w14:paraId="6C63F6B6" w14:textId="77777777" w:rsidR="00BE6402" w:rsidRDefault="00BE6402" w:rsidP="00AD2756">
      <w:pPr>
        <w:spacing w:line="360" w:lineRule="auto"/>
        <w:ind w:left="360"/>
      </w:pPr>
    </w:p>
    <w:p w14:paraId="464CCEF5" w14:textId="5A042471" w:rsidR="005F758E" w:rsidRDefault="00E672AC" w:rsidP="005F758E">
      <w:pPr>
        <w:spacing w:line="360" w:lineRule="auto"/>
        <w:ind w:left="360"/>
      </w:pPr>
      <w:r>
        <w:t>Visual Estudio Code</w:t>
      </w:r>
      <w:r w:rsidR="00BE6402">
        <w:t>.</w:t>
      </w:r>
      <w:r w:rsidR="005F758E">
        <w:t xml:space="preserve"> </w:t>
      </w:r>
      <w:r w:rsidR="005F758E" w:rsidRPr="005F758E">
        <w:t>Visual Studio Code es un editor de código fuente desarrollado por Microsoft para Windows, Linux y macOS. Es un editor de código fuente súper rápido y liviano que se puede usar para ver, editar, ejecutar y depurar código fuente para aplicaciones. Es utilizado principalmente por desarrolladores front-end.</w:t>
      </w:r>
    </w:p>
    <w:p w14:paraId="45827566" w14:textId="77777777" w:rsidR="003C407E" w:rsidRDefault="003C407E" w:rsidP="005F758E">
      <w:pPr>
        <w:spacing w:line="360" w:lineRule="auto"/>
        <w:ind w:left="360"/>
      </w:pPr>
    </w:p>
    <w:p w14:paraId="5136AEDF" w14:textId="77777777" w:rsidR="003C407E" w:rsidRDefault="003C407E" w:rsidP="005F758E">
      <w:pPr>
        <w:spacing w:line="360" w:lineRule="auto"/>
        <w:ind w:left="360"/>
      </w:pPr>
    </w:p>
    <w:p w14:paraId="6BF6FB9C" w14:textId="77777777" w:rsidR="005F758E" w:rsidRDefault="005F758E">
      <w:r>
        <w:br w:type="page"/>
      </w:r>
    </w:p>
    <w:p w14:paraId="268F7175" w14:textId="062ED1AF" w:rsidR="00E672AC" w:rsidRPr="00B2764B" w:rsidRDefault="00BE6402" w:rsidP="00673B26">
      <w:pPr>
        <w:spacing w:line="360" w:lineRule="auto"/>
        <w:rPr>
          <w:b/>
          <w:bCs/>
          <w:sz w:val="44"/>
          <w:szCs w:val="44"/>
        </w:rPr>
      </w:pPr>
      <w:r w:rsidRPr="00B2764B">
        <w:rPr>
          <w:b/>
          <w:bCs/>
          <w:sz w:val="44"/>
          <w:szCs w:val="44"/>
        </w:rPr>
        <w:lastRenderedPageBreak/>
        <w:t>Problemática del cliente:</w:t>
      </w:r>
    </w:p>
    <w:p w14:paraId="5E6ADAC6" w14:textId="5686565C" w:rsidR="00E672AC" w:rsidRDefault="00C01437" w:rsidP="007C35E6">
      <w:pPr>
        <w:spacing w:line="360" w:lineRule="auto"/>
      </w:pPr>
      <w:r>
        <w:t xml:space="preserve">Este negocio </w:t>
      </w:r>
      <w:r w:rsidR="00F05F7F">
        <w:t xml:space="preserve">de tacos llamado “Los tacos de tripa” </w:t>
      </w:r>
      <w:r>
        <w:t xml:space="preserve">tiene gran potencial para crecer </w:t>
      </w:r>
      <w:r w:rsidR="00982407">
        <w:t xml:space="preserve">en la industria </w:t>
      </w:r>
      <w:r w:rsidR="00611F21">
        <w:t xml:space="preserve">gastronómica </w:t>
      </w:r>
      <w:r w:rsidR="00E3297F">
        <w:t xml:space="preserve">pues sus productos son buenos y a buen precio, </w:t>
      </w:r>
      <w:r w:rsidR="00DB1A49">
        <w:t>además</w:t>
      </w:r>
      <w:r w:rsidR="00983F9F">
        <w:t xml:space="preserve"> el servicio que ofrecen es de calidad</w:t>
      </w:r>
      <w:r w:rsidR="003B4C2E">
        <w:t xml:space="preserve">, el problema es que no tiene </w:t>
      </w:r>
      <w:r w:rsidR="0081766B">
        <w:t xml:space="preserve">los suficientes clientes para crecer, es por eso que se creara la página web, </w:t>
      </w:r>
      <w:r w:rsidR="004C1003">
        <w:t>en ella</w:t>
      </w:r>
      <w:r w:rsidR="0081766B">
        <w:t xml:space="preserve"> la gente podrá conocer</w:t>
      </w:r>
      <w:r w:rsidR="00C86F1B">
        <w:t xml:space="preserve"> </w:t>
      </w:r>
      <w:r w:rsidR="007A3DE3">
        <w:t xml:space="preserve">el </w:t>
      </w:r>
      <w:r w:rsidR="0081766B">
        <w:t>negocio, sus productos y sus precios, horarios, ubicación</w:t>
      </w:r>
      <w:r w:rsidR="007B429E">
        <w:t xml:space="preserve"> y contactos</w:t>
      </w:r>
      <w:r w:rsidR="00F05F7F">
        <w:t xml:space="preserve"> para que tengan un lugar de confianza a donde ir a comer</w:t>
      </w:r>
    </w:p>
    <w:p w14:paraId="6A8B53B6" w14:textId="77777777" w:rsidR="00F60ECD" w:rsidRDefault="00F60ECD" w:rsidP="007C35E6">
      <w:pPr>
        <w:spacing w:line="360" w:lineRule="auto"/>
      </w:pPr>
    </w:p>
    <w:p w14:paraId="60545C4B" w14:textId="021CFC8B" w:rsidR="00F60ECD" w:rsidRDefault="00F60ECD" w:rsidP="007C35E6">
      <w:pPr>
        <w:spacing w:line="360" w:lineRule="auto"/>
      </w:pPr>
      <w:r w:rsidRPr="00140848">
        <w:rPr>
          <w:b/>
          <w:bCs/>
          <w:sz w:val="28"/>
          <w:szCs w:val="28"/>
        </w:rPr>
        <w:t>Tipo de página:</w:t>
      </w:r>
      <w:r w:rsidRPr="00140848">
        <w:rPr>
          <w:sz w:val="28"/>
          <w:szCs w:val="28"/>
        </w:rPr>
        <w:t xml:space="preserve"> </w:t>
      </w:r>
      <w:r>
        <w:t>Informativa</w:t>
      </w:r>
    </w:p>
    <w:p w14:paraId="714C7C60" w14:textId="77777777" w:rsidR="003837EA" w:rsidRDefault="003837EA" w:rsidP="007C35E6">
      <w:pPr>
        <w:spacing w:line="360" w:lineRule="auto"/>
      </w:pPr>
    </w:p>
    <w:p w14:paraId="0AFE64DF" w14:textId="77777777" w:rsidR="00140848" w:rsidRDefault="00140848">
      <w:pPr>
        <w:rPr>
          <w:b/>
          <w:bCs/>
          <w:sz w:val="44"/>
          <w:szCs w:val="44"/>
        </w:rPr>
      </w:pPr>
      <w:r>
        <w:rPr>
          <w:b/>
          <w:bCs/>
          <w:sz w:val="44"/>
          <w:szCs w:val="44"/>
        </w:rPr>
        <w:br w:type="page"/>
      </w:r>
    </w:p>
    <w:p w14:paraId="7237A780" w14:textId="082EEB1D" w:rsidR="003837EA" w:rsidRPr="00140848" w:rsidRDefault="003837EA" w:rsidP="007C35E6">
      <w:pPr>
        <w:spacing w:line="360" w:lineRule="auto"/>
        <w:rPr>
          <w:b/>
          <w:bCs/>
          <w:sz w:val="44"/>
          <w:szCs w:val="44"/>
        </w:rPr>
      </w:pPr>
      <w:r w:rsidRPr="00140848">
        <w:rPr>
          <w:b/>
          <w:bCs/>
          <w:sz w:val="44"/>
          <w:szCs w:val="44"/>
        </w:rPr>
        <w:lastRenderedPageBreak/>
        <w:t>Imagen publica</w:t>
      </w:r>
    </w:p>
    <w:p w14:paraId="7A0BD125" w14:textId="1DCF2A97" w:rsidR="002A4B8E" w:rsidRPr="00140848" w:rsidRDefault="00625EDD" w:rsidP="007C35E6">
      <w:pPr>
        <w:spacing w:line="360" w:lineRule="auto"/>
        <w:rPr>
          <w:sz w:val="28"/>
          <w:szCs w:val="28"/>
        </w:rPr>
      </w:pPr>
      <w:r w:rsidRPr="00140848">
        <w:rPr>
          <w:sz w:val="28"/>
          <w:szCs w:val="28"/>
        </w:rPr>
        <w:t>Los tacos de tripa</w:t>
      </w:r>
    </w:p>
    <w:p w14:paraId="7CFCCEE9" w14:textId="1A19424F" w:rsidR="00E95879" w:rsidRDefault="0099080E" w:rsidP="007C35E6">
      <w:pPr>
        <w:spacing w:line="360" w:lineRule="auto"/>
      </w:pPr>
      <w:r>
        <w:rPr>
          <w:noProof/>
        </w:rPr>
        <w:drawing>
          <wp:inline distT="0" distB="0" distL="0" distR="0" wp14:anchorId="56118287" wp14:editId="381332BE">
            <wp:extent cx="1397620" cy="1397620"/>
            <wp:effectExtent l="0" t="0" r="0" b="0"/>
            <wp:docPr id="147748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5985" name="Imagen 1477485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441" cy="1406441"/>
                    </a:xfrm>
                    <a:prstGeom prst="rect">
                      <a:avLst/>
                    </a:prstGeom>
                  </pic:spPr>
                </pic:pic>
              </a:graphicData>
            </a:graphic>
          </wp:inline>
        </w:drawing>
      </w:r>
    </w:p>
    <w:p w14:paraId="116C3094" w14:textId="57788311" w:rsidR="00E95879" w:rsidRPr="00140848" w:rsidRDefault="00E95879" w:rsidP="007C35E6">
      <w:pPr>
        <w:spacing w:line="360" w:lineRule="auto"/>
        <w:rPr>
          <w:sz w:val="28"/>
          <w:szCs w:val="28"/>
        </w:rPr>
      </w:pPr>
      <w:r w:rsidRPr="00140848">
        <w:rPr>
          <w:sz w:val="28"/>
          <w:szCs w:val="28"/>
        </w:rPr>
        <w:t>¡¡¡Es un placer servirles!!!</w:t>
      </w:r>
    </w:p>
    <w:p w14:paraId="3ECC772C" w14:textId="4C414673" w:rsidR="00E77D70" w:rsidRPr="00140848" w:rsidRDefault="00E77D70" w:rsidP="007C35E6">
      <w:pPr>
        <w:spacing w:line="360" w:lineRule="auto"/>
        <w:rPr>
          <w:sz w:val="28"/>
          <w:szCs w:val="28"/>
        </w:rPr>
      </w:pPr>
      <w:r w:rsidRPr="00140848">
        <w:rPr>
          <w:sz w:val="28"/>
          <w:szCs w:val="28"/>
        </w:rPr>
        <w:t>Colores: Azul, blanco y rojo</w:t>
      </w:r>
    </w:p>
    <w:tbl>
      <w:tblPr>
        <w:tblStyle w:val="Tablaconcuadrcula"/>
        <w:tblW w:w="0" w:type="auto"/>
        <w:tblLook w:val="04A0" w:firstRow="1" w:lastRow="0" w:firstColumn="1" w:lastColumn="0" w:noHBand="0" w:noVBand="1"/>
      </w:tblPr>
      <w:tblGrid>
        <w:gridCol w:w="4697"/>
        <w:gridCol w:w="4697"/>
      </w:tblGrid>
      <w:tr w:rsidR="0036264B" w14:paraId="4C28BC02" w14:textId="77777777" w:rsidTr="00140848">
        <w:tc>
          <w:tcPr>
            <w:tcW w:w="4697" w:type="dxa"/>
            <w:shd w:val="clear" w:color="auto" w:fill="D9E2F3" w:themeFill="accent1" w:themeFillTint="33"/>
          </w:tcPr>
          <w:p w14:paraId="0D305D71" w14:textId="247D4508" w:rsidR="0036264B" w:rsidRDefault="009E495E" w:rsidP="009E495E">
            <w:pPr>
              <w:spacing w:line="360" w:lineRule="auto"/>
              <w:jc w:val="center"/>
            </w:pPr>
            <w:r>
              <w:t>Secciones</w:t>
            </w:r>
          </w:p>
        </w:tc>
        <w:tc>
          <w:tcPr>
            <w:tcW w:w="4697" w:type="dxa"/>
            <w:shd w:val="clear" w:color="auto" w:fill="D9E2F3" w:themeFill="accent1" w:themeFillTint="33"/>
          </w:tcPr>
          <w:p w14:paraId="137D6217" w14:textId="5E325872" w:rsidR="0036264B" w:rsidRDefault="009E495E" w:rsidP="009E495E">
            <w:pPr>
              <w:spacing w:line="360" w:lineRule="auto"/>
              <w:jc w:val="center"/>
            </w:pPr>
            <w:r>
              <w:t>Función</w:t>
            </w:r>
          </w:p>
        </w:tc>
      </w:tr>
      <w:tr w:rsidR="0036264B" w14:paraId="1932686C" w14:textId="77777777" w:rsidTr="0036264B">
        <w:tc>
          <w:tcPr>
            <w:tcW w:w="4697" w:type="dxa"/>
          </w:tcPr>
          <w:p w14:paraId="51C186A5" w14:textId="3AB87412" w:rsidR="0036264B" w:rsidRDefault="00786967" w:rsidP="007C35E6">
            <w:pPr>
              <w:spacing w:line="360" w:lineRule="auto"/>
            </w:pPr>
            <w:r>
              <w:t>Inicio/Servicios</w:t>
            </w:r>
          </w:p>
        </w:tc>
        <w:tc>
          <w:tcPr>
            <w:tcW w:w="4697" w:type="dxa"/>
          </w:tcPr>
          <w:p w14:paraId="085753B1" w14:textId="5BE1EF42" w:rsidR="0036264B" w:rsidRDefault="007F791D" w:rsidP="007C35E6">
            <w:pPr>
              <w:spacing w:line="360" w:lineRule="auto"/>
            </w:pPr>
            <w:r>
              <w:t>Menú,</w:t>
            </w:r>
            <w:r w:rsidR="00306D63">
              <w:t xml:space="preserve"> horarios,</w:t>
            </w:r>
            <w:r w:rsidR="00F33A8F">
              <w:t xml:space="preserve"> precios, información general</w:t>
            </w:r>
          </w:p>
        </w:tc>
      </w:tr>
      <w:tr w:rsidR="0036264B" w14:paraId="18318C2C" w14:textId="77777777" w:rsidTr="00140848">
        <w:tc>
          <w:tcPr>
            <w:tcW w:w="4697" w:type="dxa"/>
            <w:shd w:val="clear" w:color="auto" w:fill="FED3CE"/>
          </w:tcPr>
          <w:p w14:paraId="3DDCB6C6" w14:textId="38A30790" w:rsidR="0036264B" w:rsidRDefault="00786967" w:rsidP="007C35E6">
            <w:pPr>
              <w:spacing w:line="360" w:lineRule="auto"/>
            </w:pPr>
            <w:r>
              <w:t>Productos</w:t>
            </w:r>
          </w:p>
        </w:tc>
        <w:tc>
          <w:tcPr>
            <w:tcW w:w="4697" w:type="dxa"/>
            <w:shd w:val="clear" w:color="auto" w:fill="FED3CE"/>
          </w:tcPr>
          <w:p w14:paraId="575CA4F7" w14:textId="7F18C8E1" w:rsidR="0036264B" w:rsidRDefault="00F33A8F" w:rsidP="007C35E6">
            <w:pPr>
              <w:spacing w:line="360" w:lineRule="auto"/>
            </w:pPr>
            <w:r>
              <w:t>Tacos</w:t>
            </w:r>
          </w:p>
        </w:tc>
      </w:tr>
      <w:tr w:rsidR="0036264B" w14:paraId="7607BB6E" w14:textId="77777777" w:rsidTr="0036264B">
        <w:tc>
          <w:tcPr>
            <w:tcW w:w="4697" w:type="dxa"/>
          </w:tcPr>
          <w:p w14:paraId="3FDB31CD" w14:textId="664CF649" w:rsidR="0036264B" w:rsidRDefault="00786967" w:rsidP="007C35E6">
            <w:pPr>
              <w:spacing w:line="360" w:lineRule="auto"/>
            </w:pPr>
            <w:r>
              <w:t>Contactos</w:t>
            </w:r>
          </w:p>
        </w:tc>
        <w:tc>
          <w:tcPr>
            <w:tcW w:w="4697" w:type="dxa"/>
          </w:tcPr>
          <w:p w14:paraId="571259B1" w14:textId="66224AEE" w:rsidR="0036264B" w:rsidRDefault="002B2DE3" w:rsidP="007C35E6">
            <w:pPr>
              <w:spacing w:line="360" w:lineRule="auto"/>
            </w:pPr>
            <w:r>
              <w:t>4411031022</w:t>
            </w:r>
          </w:p>
        </w:tc>
      </w:tr>
      <w:tr w:rsidR="0036264B" w14:paraId="3B93F614" w14:textId="77777777" w:rsidTr="00140848">
        <w:tc>
          <w:tcPr>
            <w:tcW w:w="4697" w:type="dxa"/>
            <w:shd w:val="clear" w:color="auto" w:fill="D9E2F3" w:themeFill="accent1" w:themeFillTint="33"/>
          </w:tcPr>
          <w:p w14:paraId="21AE6CE4" w14:textId="4756F80C" w:rsidR="0036264B" w:rsidRDefault="00786967" w:rsidP="007C35E6">
            <w:pPr>
              <w:spacing w:line="360" w:lineRule="auto"/>
            </w:pPr>
            <w:r>
              <w:t>Dirección y horario</w:t>
            </w:r>
          </w:p>
        </w:tc>
        <w:tc>
          <w:tcPr>
            <w:tcW w:w="4697" w:type="dxa"/>
            <w:shd w:val="clear" w:color="auto" w:fill="D9E2F3" w:themeFill="accent1" w:themeFillTint="33"/>
          </w:tcPr>
          <w:p w14:paraId="57C39D32" w14:textId="77777777" w:rsidR="0036264B" w:rsidRDefault="00026D9E" w:rsidP="007C35E6">
            <w:pPr>
              <w:spacing w:line="360" w:lineRule="auto"/>
            </w:pPr>
            <w:r>
              <w:t>Venustiano Carranza 117, Soriano, Colón, Qro. (Salida a la pila)</w:t>
            </w:r>
          </w:p>
          <w:p w14:paraId="3B94191B" w14:textId="1F7F742F" w:rsidR="00026D9E" w:rsidRDefault="005D2806" w:rsidP="007C35E6">
            <w:pPr>
              <w:spacing w:line="360" w:lineRule="auto"/>
            </w:pPr>
            <w:r>
              <w:t>7:00pm-1:00am</w:t>
            </w:r>
          </w:p>
        </w:tc>
      </w:tr>
    </w:tbl>
    <w:p w14:paraId="6DAB4A89" w14:textId="77777777" w:rsidR="00644C54" w:rsidRDefault="00644C54" w:rsidP="007C35E6">
      <w:pPr>
        <w:spacing w:line="360" w:lineRule="auto"/>
      </w:pPr>
    </w:p>
    <w:p w14:paraId="544436AD" w14:textId="77777777" w:rsidR="00B2764B" w:rsidRDefault="00B2764B">
      <w:pPr>
        <w:rPr>
          <w:b/>
          <w:bCs/>
          <w:sz w:val="44"/>
          <w:szCs w:val="44"/>
        </w:rPr>
      </w:pPr>
      <w:r>
        <w:rPr>
          <w:b/>
          <w:bCs/>
          <w:sz w:val="44"/>
          <w:szCs w:val="44"/>
        </w:rPr>
        <w:br w:type="page"/>
      </w:r>
    </w:p>
    <w:p w14:paraId="2A0E7EE3" w14:textId="6D89A322" w:rsidR="00DE0C3D" w:rsidRPr="00B2764B" w:rsidRDefault="00DE0C3D" w:rsidP="007C35E6">
      <w:pPr>
        <w:spacing w:line="360" w:lineRule="auto"/>
        <w:rPr>
          <w:b/>
          <w:bCs/>
          <w:sz w:val="44"/>
          <w:szCs w:val="44"/>
        </w:rPr>
      </w:pPr>
      <w:r w:rsidRPr="00B2764B">
        <w:rPr>
          <w:b/>
          <w:bCs/>
          <w:sz w:val="44"/>
          <w:szCs w:val="44"/>
        </w:rPr>
        <w:lastRenderedPageBreak/>
        <w:t>Hosting</w:t>
      </w:r>
    </w:p>
    <w:p w14:paraId="3ACE6768" w14:textId="5FF18713" w:rsidR="00DE0C3D" w:rsidRDefault="00BC2373" w:rsidP="007C35E6">
      <w:pPr>
        <w:spacing w:line="360" w:lineRule="auto"/>
      </w:pPr>
      <w:r>
        <w:t>Nombre del Hostinger: Hos</w:t>
      </w:r>
      <w:r w:rsidR="004A0E96">
        <w:t>tinger</w:t>
      </w:r>
    </w:p>
    <w:p w14:paraId="6BC4485D" w14:textId="18FA60ED" w:rsidR="004A0E96" w:rsidRDefault="004A0E96" w:rsidP="007C35E6">
      <w:pPr>
        <w:spacing w:line="360" w:lineRule="auto"/>
      </w:pPr>
      <w:r>
        <w:t>Plan: Premium</w:t>
      </w:r>
    </w:p>
    <w:p w14:paraId="392C553D" w14:textId="74455BA7" w:rsidR="004A0E96" w:rsidRDefault="004A0E96" w:rsidP="007C35E6">
      <w:pPr>
        <w:spacing w:line="360" w:lineRule="auto"/>
      </w:pPr>
      <w:r>
        <w:t>Precio: $60</w:t>
      </w:r>
    </w:p>
    <w:p w14:paraId="7F04AF16" w14:textId="5CF670AE" w:rsidR="004A0E96" w:rsidRDefault="004A0E96" w:rsidP="007C35E6">
      <w:pPr>
        <w:spacing w:line="360" w:lineRule="auto"/>
      </w:pPr>
      <w:r>
        <w:t xml:space="preserve">Dominio: </w:t>
      </w:r>
      <w:r w:rsidR="0099080E">
        <w:t>.net, .online</w:t>
      </w:r>
      <w:r w:rsidR="001230A6">
        <w:t>, .info</w:t>
      </w:r>
    </w:p>
    <w:p w14:paraId="7B24487B" w14:textId="77777777" w:rsidR="001230A6" w:rsidRDefault="001230A6" w:rsidP="007C35E6">
      <w:pPr>
        <w:spacing w:line="360" w:lineRule="auto"/>
      </w:pPr>
    </w:p>
    <w:p w14:paraId="4E9B4AC5" w14:textId="3C7E3E27" w:rsidR="00340173" w:rsidRDefault="001230A6" w:rsidP="007C35E6">
      <w:pPr>
        <w:spacing w:line="360" w:lineRule="auto"/>
      </w:pPr>
      <w:r>
        <w:t>Actualizaciones de la página:</w:t>
      </w:r>
    </w:p>
    <w:p w14:paraId="52232BB8" w14:textId="77777777" w:rsidR="00340173" w:rsidRDefault="00340173">
      <w:r>
        <w:br w:type="page"/>
      </w:r>
    </w:p>
    <w:p w14:paraId="716B4D37" w14:textId="2C17D51D" w:rsidR="001230A6" w:rsidRPr="00B2764B" w:rsidRDefault="00340173" w:rsidP="007C35E6">
      <w:pPr>
        <w:spacing w:line="360" w:lineRule="auto"/>
        <w:rPr>
          <w:b/>
          <w:bCs/>
          <w:sz w:val="44"/>
          <w:szCs w:val="44"/>
        </w:rPr>
      </w:pPr>
      <w:r w:rsidRPr="00B2764B">
        <w:rPr>
          <w:b/>
          <w:bCs/>
          <w:sz w:val="44"/>
          <w:szCs w:val="44"/>
        </w:rPr>
        <w:lastRenderedPageBreak/>
        <w:t>Conclusión</w:t>
      </w:r>
    </w:p>
    <w:sectPr w:rsidR="001230A6" w:rsidRPr="00B2764B" w:rsidSect="008C725F">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33872" w14:textId="77777777" w:rsidR="008C725F" w:rsidRDefault="008C725F" w:rsidP="005F414B">
      <w:pPr>
        <w:spacing w:after="0" w:line="240" w:lineRule="auto"/>
      </w:pPr>
      <w:r>
        <w:separator/>
      </w:r>
    </w:p>
  </w:endnote>
  <w:endnote w:type="continuationSeparator" w:id="0">
    <w:p w14:paraId="50B4FAD1" w14:textId="77777777" w:rsidR="008C725F" w:rsidRDefault="008C725F" w:rsidP="005F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5964" w14:textId="77777777" w:rsidR="00121A59" w:rsidRDefault="00121A5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618C354" w14:textId="1F8C24B1" w:rsidR="005F414B" w:rsidRDefault="005F4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432D4" w14:textId="77777777" w:rsidR="008C725F" w:rsidRDefault="008C725F" w:rsidP="005F414B">
      <w:pPr>
        <w:spacing w:after="0" w:line="240" w:lineRule="auto"/>
      </w:pPr>
      <w:r>
        <w:separator/>
      </w:r>
    </w:p>
  </w:footnote>
  <w:footnote w:type="continuationSeparator" w:id="0">
    <w:p w14:paraId="50479920" w14:textId="77777777" w:rsidR="008C725F" w:rsidRDefault="008C725F" w:rsidP="005F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AED5" w14:textId="6F486ECD" w:rsidR="005F414B" w:rsidRDefault="00C80375">
    <w:pPr>
      <w:pStyle w:val="Encabezado"/>
    </w:pPr>
    <w:r>
      <w:rPr>
        <w:noProof/>
      </w:rPr>
      <w:drawing>
        <wp:anchor distT="0" distB="0" distL="114300" distR="114300" simplePos="0" relativeHeight="251658240" behindDoc="0" locked="0" layoutInCell="1" allowOverlap="1" wp14:anchorId="12EB784A" wp14:editId="352073AE">
          <wp:simplePos x="0" y="0"/>
          <wp:positionH relativeFrom="margin">
            <wp:align>left</wp:align>
          </wp:positionH>
          <wp:positionV relativeFrom="paragraph">
            <wp:posOffset>-403615</wp:posOffset>
          </wp:positionV>
          <wp:extent cx="726831" cy="726831"/>
          <wp:effectExtent l="0" t="0" r="0" b="0"/>
          <wp:wrapNone/>
          <wp:docPr id="5417009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0989" name="Imagen 541700989"/>
                  <pic:cNvPicPr/>
                </pic:nvPicPr>
                <pic:blipFill>
                  <a:blip r:embed="rId1">
                    <a:extLst>
                      <a:ext uri="{28A0092B-C50C-407E-A947-70E740481C1C}">
                        <a14:useLocalDpi xmlns:a14="http://schemas.microsoft.com/office/drawing/2010/main" val="0"/>
                      </a:ext>
                    </a:extLst>
                  </a:blip>
                  <a:stretch>
                    <a:fillRect/>
                  </a:stretch>
                </pic:blipFill>
                <pic:spPr>
                  <a:xfrm>
                    <a:off x="0" y="0"/>
                    <a:ext cx="728188" cy="728188"/>
                  </a:xfrm>
                  <a:prstGeom prst="rect">
                    <a:avLst/>
                  </a:prstGeom>
                </pic:spPr>
              </pic:pic>
            </a:graphicData>
          </a:graphic>
          <wp14:sizeRelH relativeFrom="margin">
            <wp14:pctWidth>0</wp14:pctWidth>
          </wp14:sizeRelH>
          <wp14:sizeRelV relativeFrom="margin">
            <wp14:pctHeight>0</wp14:pctHeight>
          </wp14:sizeRelV>
        </wp:anchor>
      </w:drawing>
    </w:r>
    <w:r w:rsidR="005F414B">
      <w:ptab w:relativeTo="margin" w:alignment="center" w:leader="none"/>
    </w:r>
    <w:r>
      <w:t>Los Tacos de Tripa</w:t>
    </w:r>
    <w:r w:rsidR="005F414B">
      <w:ptab w:relativeTo="margin" w:alignment="right" w:leader="none"/>
    </w:r>
    <w:r w:rsidRPr="00C80375">
      <w:rPr>
        <w:color w:val="C00000"/>
      </w:rPr>
      <w:t>Es un placer servir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936FAD"/>
    <w:multiLevelType w:val="hybridMultilevel"/>
    <w:tmpl w:val="E25A2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E734E4"/>
    <w:multiLevelType w:val="hybridMultilevel"/>
    <w:tmpl w:val="B9184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BF5009"/>
    <w:multiLevelType w:val="hybridMultilevel"/>
    <w:tmpl w:val="4B80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7210857">
    <w:abstractNumId w:val="1"/>
  </w:num>
  <w:num w:numId="2" w16cid:durableId="1954704559">
    <w:abstractNumId w:val="0"/>
  </w:num>
  <w:num w:numId="3" w16cid:durableId="325549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16"/>
    <w:rsid w:val="000139AC"/>
    <w:rsid w:val="00026D9E"/>
    <w:rsid w:val="00037E18"/>
    <w:rsid w:val="00080DB8"/>
    <w:rsid w:val="00087B32"/>
    <w:rsid w:val="00097FA9"/>
    <w:rsid w:val="000C71CA"/>
    <w:rsid w:val="000C7379"/>
    <w:rsid w:val="000D6EE7"/>
    <w:rsid w:val="000F2A18"/>
    <w:rsid w:val="00116D9D"/>
    <w:rsid w:val="00121A59"/>
    <w:rsid w:val="001230A6"/>
    <w:rsid w:val="001260DE"/>
    <w:rsid w:val="00134579"/>
    <w:rsid w:val="00140848"/>
    <w:rsid w:val="0014274F"/>
    <w:rsid w:val="00175EC0"/>
    <w:rsid w:val="001C2C15"/>
    <w:rsid w:val="001F6FA7"/>
    <w:rsid w:val="00217D83"/>
    <w:rsid w:val="002557C0"/>
    <w:rsid w:val="002561E4"/>
    <w:rsid w:val="00296B87"/>
    <w:rsid w:val="002A4B8E"/>
    <w:rsid w:val="002A68C9"/>
    <w:rsid w:val="002B2DE3"/>
    <w:rsid w:val="002C3F4B"/>
    <w:rsid w:val="002C5729"/>
    <w:rsid w:val="002C5949"/>
    <w:rsid w:val="002C62C7"/>
    <w:rsid w:val="002D1D78"/>
    <w:rsid w:val="002D3F1D"/>
    <w:rsid w:val="002E2E4A"/>
    <w:rsid w:val="002E54D8"/>
    <w:rsid w:val="002E6514"/>
    <w:rsid w:val="00306D63"/>
    <w:rsid w:val="003130B8"/>
    <w:rsid w:val="00317515"/>
    <w:rsid w:val="00320B4C"/>
    <w:rsid w:val="0033754D"/>
    <w:rsid w:val="00340173"/>
    <w:rsid w:val="00353D90"/>
    <w:rsid w:val="0036264B"/>
    <w:rsid w:val="003634E7"/>
    <w:rsid w:val="003837EA"/>
    <w:rsid w:val="003B4C2E"/>
    <w:rsid w:val="003C407E"/>
    <w:rsid w:val="003D73E9"/>
    <w:rsid w:val="003F03EB"/>
    <w:rsid w:val="004279A1"/>
    <w:rsid w:val="00442424"/>
    <w:rsid w:val="00443742"/>
    <w:rsid w:val="00470E58"/>
    <w:rsid w:val="004735D1"/>
    <w:rsid w:val="004A0E96"/>
    <w:rsid w:val="004A2EEC"/>
    <w:rsid w:val="004C1003"/>
    <w:rsid w:val="004E2464"/>
    <w:rsid w:val="004E257B"/>
    <w:rsid w:val="00525A44"/>
    <w:rsid w:val="00554666"/>
    <w:rsid w:val="0056594C"/>
    <w:rsid w:val="00576E25"/>
    <w:rsid w:val="00580C59"/>
    <w:rsid w:val="005A0E57"/>
    <w:rsid w:val="005A628F"/>
    <w:rsid w:val="005D2806"/>
    <w:rsid w:val="005F414B"/>
    <w:rsid w:val="005F758E"/>
    <w:rsid w:val="00611F21"/>
    <w:rsid w:val="00625EDD"/>
    <w:rsid w:val="006371A5"/>
    <w:rsid w:val="00640FB4"/>
    <w:rsid w:val="00644C54"/>
    <w:rsid w:val="006509CF"/>
    <w:rsid w:val="006622A8"/>
    <w:rsid w:val="00673B26"/>
    <w:rsid w:val="006E2FD3"/>
    <w:rsid w:val="00774D55"/>
    <w:rsid w:val="0078481C"/>
    <w:rsid w:val="00786967"/>
    <w:rsid w:val="007A3DE3"/>
    <w:rsid w:val="007A7298"/>
    <w:rsid w:val="007B429E"/>
    <w:rsid w:val="007B60E8"/>
    <w:rsid w:val="007B621F"/>
    <w:rsid w:val="007C35E6"/>
    <w:rsid w:val="007F6834"/>
    <w:rsid w:val="007F791D"/>
    <w:rsid w:val="0081766B"/>
    <w:rsid w:val="0084788F"/>
    <w:rsid w:val="008A6A82"/>
    <w:rsid w:val="008C725F"/>
    <w:rsid w:val="008D14A8"/>
    <w:rsid w:val="008D519A"/>
    <w:rsid w:val="008F735F"/>
    <w:rsid w:val="009131E8"/>
    <w:rsid w:val="00933047"/>
    <w:rsid w:val="00966D8C"/>
    <w:rsid w:val="00975E01"/>
    <w:rsid w:val="00982407"/>
    <w:rsid w:val="00983F9F"/>
    <w:rsid w:val="0099080E"/>
    <w:rsid w:val="009C105F"/>
    <w:rsid w:val="009E495E"/>
    <w:rsid w:val="00A15F55"/>
    <w:rsid w:val="00A234E8"/>
    <w:rsid w:val="00A306C0"/>
    <w:rsid w:val="00A6792C"/>
    <w:rsid w:val="00A70825"/>
    <w:rsid w:val="00A963F9"/>
    <w:rsid w:val="00AA335B"/>
    <w:rsid w:val="00AB0434"/>
    <w:rsid w:val="00AB7868"/>
    <w:rsid w:val="00AD2756"/>
    <w:rsid w:val="00AE0E42"/>
    <w:rsid w:val="00B2764B"/>
    <w:rsid w:val="00B43B55"/>
    <w:rsid w:val="00B466C2"/>
    <w:rsid w:val="00B50C8B"/>
    <w:rsid w:val="00B73926"/>
    <w:rsid w:val="00BB69D9"/>
    <w:rsid w:val="00BC2373"/>
    <w:rsid w:val="00BE1D9C"/>
    <w:rsid w:val="00BE242E"/>
    <w:rsid w:val="00BE6402"/>
    <w:rsid w:val="00C01437"/>
    <w:rsid w:val="00C467F8"/>
    <w:rsid w:val="00C626DF"/>
    <w:rsid w:val="00C644A7"/>
    <w:rsid w:val="00C77863"/>
    <w:rsid w:val="00C80375"/>
    <w:rsid w:val="00C82F1E"/>
    <w:rsid w:val="00C86F1B"/>
    <w:rsid w:val="00CC0D79"/>
    <w:rsid w:val="00CC65DE"/>
    <w:rsid w:val="00CF11A3"/>
    <w:rsid w:val="00D05251"/>
    <w:rsid w:val="00D14C61"/>
    <w:rsid w:val="00D31B1A"/>
    <w:rsid w:val="00D55988"/>
    <w:rsid w:val="00D85164"/>
    <w:rsid w:val="00DB1A49"/>
    <w:rsid w:val="00DD7226"/>
    <w:rsid w:val="00DE0C3D"/>
    <w:rsid w:val="00DF1114"/>
    <w:rsid w:val="00E110A6"/>
    <w:rsid w:val="00E130B4"/>
    <w:rsid w:val="00E14CF6"/>
    <w:rsid w:val="00E14D3B"/>
    <w:rsid w:val="00E27051"/>
    <w:rsid w:val="00E3297F"/>
    <w:rsid w:val="00E4235C"/>
    <w:rsid w:val="00E53F16"/>
    <w:rsid w:val="00E64FEA"/>
    <w:rsid w:val="00E672AC"/>
    <w:rsid w:val="00E70559"/>
    <w:rsid w:val="00E77D70"/>
    <w:rsid w:val="00E8501D"/>
    <w:rsid w:val="00E95879"/>
    <w:rsid w:val="00EB7CCE"/>
    <w:rsid w:val="00EC00D5"/>
    <w:rsid w:val="00ED6159"/>
    <w:rsid w:val="00F05F7F"/>
    <w:rsid w:val="00F269AC"/>
    <w:rsid w:val="00F33A8F"/>
    <w:rsid w:val="00F44051"/>
    <w:rsid w:val="00F60ECD"/>
    <w:rsid w:val="00F726ED"/>
    <w:rsid w:val="00FB52E6"/>
    <w:rsid w:val="00FD0D80"/>
    <w:rsid w:val="00FE516E"/>
    <w:rsid w:val="00FF783B"/>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CD9A"/>
  <w15:chartTrackingRefBased/>
  <w15:docId w15:val="{7D44C335-9481-419A-938A-EB842EC8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6E25"/>
    <w:pPr>
      <w:ind w:left="720"/>
      <w:contextualSpacing/>
    </w:pPr>
  </w:style>
  <w:style w:type="table" w:styleId="Tablaconcuadrcula">
    <w:name w:val="Table Grid"/>
    <w:basedOn w:val="Tablanormal"/>
    <w:uiPriority w:val="39"/>
    <w:rsid w:val="0036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A7298"/>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7A7298"/>
    <w:rPr>
      <w:rFonts w:eastAsiaTheme="minorEastAsia"/>
      <w:kern w:val="0"/>
      <w:lang w:eastAsia="es-MX"/>
      <w14:ligatures w14:val="none"/>
    </w:rPr>
  </w:style>
  <w:style w:type="paragraph" w:styleId="Encabezado">
    <w:name w:val="header"/>
    <w:basedOn w:val="Normal"/>
    <w:link w:val="EncabezadoCar"/>
    <w:uiPriority w:val="99"/>
    <w:unhideWhenUsed/>
    <w:rsid w:val="005F4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14B"/>
  </w:style>
  <w:style w:type="paragraph" w:styleId="Piedepgina">
    <w:name w:val="footer"/>
    <w:basedOn w:val="Normal"/>
    <w:link w:val="PiedepginaCar"/>
    <w:uiPriority w:val="99"/>
    <w:unhideWhenUsed/>
    <w:rsid w:val="005F4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7AEF-D0D8-4397-AE68-C6DA2101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559</Words>
  <Characters>1407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Hernández Díaz</dc:creator>
  <cp:keywords/>
  <dc:description/>
  <cp:lastModifiedBy>Raúl Hernández Díaz</cp:lastModifiedBy>
  <cp:revision>12</cp:revision>
  <dcterms:created xsi:type="dcterms:W3CDTF">2024-05-02T13:19:00Z</dcterms:created>
  <dcterms:modified xsi:type="dcterms:W3CDTF">2024-05-02T17:52:00Z</dcterms:modified>
</cp:coreProperties>
</file>